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0C" w:rsidRPr="0096410B" w:rsidRDefault="00AC5C0C" w:rsidP="00AC5C0C">
      <w:pPr>
        <w:jc w:val="center"/>
        <w:rPr>
          <w:rFonts w:ascii="Calibri" w:hAnsi="Calibri" w:cs="Calibri"/>
          <w:b/>
          <w:bCs/>
          <w:sz w:val="22"/>
          <w:szCs w:val="22"/>
          <w:lang w:val="es-CO"/>
        </w:rPr>
      </w:pPr>
      <w:bookmarkStart w:id="0" w:name="_GoBack"/>
      <w:bookmarkEnd w:id="0"/>
      <w:r w:rsidRPr="0096410B">
        <w:rPr>
          <w:rFonts w:ascii="Calibri" w:hAnsi="Calibri" w:cs="Calibri"/>
          <w:b/>
          <w:bCs/>
          <w:sz w:val="22"/>
          <w:szCs w:val="22"/>
        </w:rPr>
        <w:t>Recuerde adjuntar los respectivos certificados de soporte</w:t>
      </w:r>
      <w:r w:rsidRPr="0096410B">
        <w:rPr>
          <w:rFonts w:ascii="Calibri" w:hAnsi="Calibri" w:cs="Calibri"/>
          <w:b/>
          <w:bCs/>
          <w:sz w:val="22"/>
          <w:szCs w:val="22"/>
          <w:lang w:val="es-CO"/>
        </w:rPr>
        <w:t xml:space="preserve"> de </w:t>
      </w:r>
      <w:r w:rsidRPr="0096410B">
        <w:rPr>
          <w:rFonts w:ascii="Calibri" w:hAnsi="Calibri" w:cs="Calibri"/>
          <w:b/>
          <w:bCs/>
          <w:sz w:val="22"/>
          <w:szCs w:val="22"/>
          <w:u w:val="single"/>
          <w:lang w:val="es-CO"/>
        </w:rPr>
        <w:t>toda</w:t>
      </w:r>
      <w:r w:rsidRPr="0096410B">
        <w:rPr>
          <w:rFonts w:ascii="Calibri" w:hAnsi="Calibri" w:cs="Calibri"/>
          <w:b/>
          <w:bCs/>
          <w:sz w:val="22"/>
          <w:szCs w:val="22"/>
          <w:lang w:val="es-CO"/>
        </w:rPr>
        <w:t xml:space="preserve"> la información consignada. </w:t>
      </w:r>
      <w:r w:rsidRPr="0096410B">
        <w:rPr>
          <w:rFonts w:ascii="Calibri" w:hAnsi="Calibri" w:cs="Calibri"/>
          <w:b/>
          <w:bCs/>
          <w:sz w:val="22"/>
          <w:szCs w:val="22"/>
          <w:u w:val="single"/>
          <w:lang w:val="es-CO"/>
        </w:rPr>
        <w:t>Información sin soporte no será tenida en cuenta.</w:t>
      </w:r>
    </w:p>
    <w:p w:rsidR="00AC5C0C" w:rsidRPr="0096410B" w:rsidRDefault="00AC5C0C" w:rsidP="00AC5C0C">
      <w:pPr>
        <w:jc w:val="center"/>
        <w:rPr>
          <w:rFonts w:ascii="Calibri" w:hAnsi="Calibri" w:cs="Calibri"/>
          <w:bCs/>
          <w:sz w:val="22"/>
          <w:szCs w:val="22"/>
          <w:lang w:val="es-CO"/>
        </w:rPr>
      </w:pPr>
    </w:p>
    <w:p w:rsidR="00AC5C0C" w:rsidRPr="0096410B" w:rsidRDefault="00AC5C0C" w:rsidP="00AC5C0C">
      <w:pPr>
        <w:pStyle w:val="Default"/>
        <w:rPr>
          <w:rFonts w:ascii="Calibri" w:hAnsi="Calibri" w:cs="Calibri"/>
          <w:b/>
          <w:sz w:val="22"/>
          <w:szCs w:val="22"/>
        </w:rPr>
      </w:pPr>
      <w:r w:rsidRPr="0096410B">
        <w:rPr>
          <w:rFonts w:ascii="Calibri" w:hAnsi="Calibri" w:cs="Calibri"/>
          <w:b/>
          <w:sz w:val="22"/>
          <w:szCs w:val="22"/>
        </w:rPr>
        <w:t xml:space="preserve">A. </w:t>
      </w:r>
      <w:r w:rsidR="009A71DB" w:rsidRPr="0096410B">
        <w:rPr>
          <w:rFonts w:ascii="Calibri" w:hAnsi="Calibri" w:cs="Calibri"/>
          <w:b/>
          <w:sz w:val="22"/>
          <w:szCs w:val="22"/>
        </w:rPr>
        <w:t>IDENTIFICACIÓN</w:t>
      </w:r>
    </w:p>
    <w:p w:rsidR="00AC5C0C" w:rsidRPr="0096410B" w:rsidRDefault="00AC5C0C" w:rsidP="00AC5C0C">
      <w:pPr>
        <w:rPr>
          <w:rFonts w:ascii="Calibri" w:hAnsi="Calibri" w:cs="Calibri"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6"/>
        <w:gridCol w:w="2892"/>
      </w:tblGrid>
      <w:tr w:rsidR="00AC5C0C" w:rsidRPr="0096410B" w:rsidTr="00F06A3F">
        <w:tc>
          <w:tcPr>
            <w:tcW w:w="3362" w:type="pct"/>
            <w:shd w:val="clear" w:color="auto" w:fill="auto"/>
          </w:tcPr>
          <w:p w:rsidR="00AC5C0C" w:rsidRPr="0096410B" w:rsidRDefault="00AC5C0C" w:rsidP="009641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 xml:space="preserve">Nombres:  </w:t>
            </w:r>
          </w:p>
        </w:tc>
        <w:tc>
          <w:tcPr>
            <w:tcW w:w="1638" w:type="pct"/>
            <w:shd w:val="clear" w:color="auto" w:fill="auto"/>
          </w:tcPr>
          <w:p w:rsidR="00AC5C0C" w:rsidRPr="0096410B" w:rsidRDefault="00AC5C0C" w:rsidP="009641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 xml:space="preserve">Apellidos: </w:t>
            </w:r>
          </w:p>
        </w:tc>
      </w:tr>
      <w:tr w:rsidR="00AC5C0C" w:rsidRPr="0096410B" w:rsidTr="00F06A3F">
        <w:tc>
          <w:tcPr>
            <w:tcW w:w="3362" w:type="pct"/>
            <w:shd w:val="clear" w:color="auto" w:fill="auto"/>
          </w:tcPr>
          <w:p w:rsidR="00AC5C0C" w:rsidRPr="0096410B" w:rsidRDefault="00AC5C0C" w:rsidP="0096410B">
            <w:pPr>
              <w:pStyle w:val="Default"/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419"/>
              </w:rPr>
              <w:t>Tipo documento:</w:t>
            </w:r>
          </w:p>
        </w:tc>
        <w:tc>
          <w:tcPr>
            <w:tcW w:w="1638" w:type="pct"/>
            <w:shd w:val="clear" w:color="auto" w:fill="auto"/>
          </w:tcPr>
          <w:p w:rsidR="00AC5C0C" w:rsidRPr="0096410B" w:rsidRDefault="00AC5C0C" w:rsidP="009641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Número Identificación:</w:t>
            </w:r>
          </w:p>
        </w:tc>
      </w:tr>
      <w:tr w:rsidR="00AC5C0C" w:rsidRPr="0096410B" w:rsidTr="00F06A3F">
        <w:tc>
          <w:tcPr>
            <w:tcW w:w="5000" w:type="pct"/>
            <w:gridSpan w:val="2"/>
            <w:shd w:val="clear" w:color="auto" w:fill="auto"/>
          </w:tcPr>
          <w:p w:rsidR="00AC5C0C" w:rsidRPr="0096410B" w:rsidRDefault="00AC5C0C" w:rsidP="0096410B">
            <w:pPr>
              <w:pStyle w:val="Default"/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Lugar y fecha de nacimiento: </w:t>
            </w:r>
          </w:p>
        </w:tc>
      </w:tr>
      <w:tr w:rsidR="00AC5C0C" w:rsidRPr="0096410B" w:rsidTr="00F06A3F">
        <w:tc>
          <w:tcPr>
            <w:tcW w:w="5000" w:type="pct"/>
            <w:gridSpan w:val="2"/>
            <w:shd w:val="clear" w:color="auto" w:fill="auto"/>
          </w:tcPr>
          <w:p w:rsidR="00AC5C0C" w:rsidRPr="0096410B" w:rsidRDefault="00AC5C0C" w:rsidP="0096410B">
            <w:pPr>
              <w:pStyle w:val="Default"/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Nacionalidad: </w:t>
            </w:r>
          </w:p>
        </w:tc>
      </w:tr>
      <w:tr w:rsidR="00AC5C0C" w:rsidRPr="0096410B" w:rsidTr="00F06A3F">
        <w:tc>
          <w:tcPr>
            <w:tcW w:w="3362" w:type="pct"/>
            <w:shd w:val="clear" w:color="auto" w:fill="auto"/>
          </w:tcPr>
          <w:p w:rsidR="00AC5C0C" w:rsidRPr="0096410B" w:rsidRDefault="00AC5C0C" w:rsidP="0096410B">
            <w:pPr>
              <w:pStyle w:val="Default"/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419"/>
              </w:rPr>
              <w:t>Dirección:</w:t>
            </w:r>
            <w:r w:rsidRPr="0096410B">
              <w:rPr>
                <w:rFonts w:ascii="Calibri" w:hAnsi="Calibri" w:cs="Calibri"/>
                <w:sz w:val="22"/>
                <w:szCs w:val="22"/>
                <w:lang w:val="es-419"/>
              </w:rPr>
              <w:tab/>
            </w:r>
          </w:p>
        </w:tc>
        <w:tc>
          <w:tcPr>
            <w:tcW w:w="1638" w:type="pct"/>
            <w:shd w:val="clear" w:color="auto" w:fill="auto"/>
          </w:tcPr>
          <w:p w:rsidR="00AC5C0C" w:rsidRPr="0096410B" w:rsidRDefault="00AC5C0C" w:rsidP="0096410B">
            <w:pPr>
              <w:pStyle w:val="Default"/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419"/>
              </w:rPr>
              <w:t>Departamento - Ciudad:</w:t>
            </w:r>
          </w:p>
        </w:tc>
      </w:tr>
      <w:tr w:rsidR="00AC5C0C" w:rsidRPr="0096410B" w:rsidTr="00F06A3F">
        <w:tc>
          <w:tcPr>
            <w:tcW w:w="3362" w:type="pct"/>
            <w:shd w:val="clear" w:color="auto" w:fill="auto"/>
          </w:tcPr>
          <w:p w:rsidR="00AC5C0C" w:rsidRPr="0096410B" w:rsidRDefault="00AC5C0C" w:rsidP="0096410B">
            <w:pPr>
              <w:pStyle w:val="Default"/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419"/>
              </w:rPr>
              <w:t>Teléfono(s):</w:t>
            </w:r>
          </w:p>
        </w:tc>
        <w:tc>
          <w:tcPr>
            <w:tcW w:w="1638" w:type="pct"/>
            <w:shd w:val="clear" w:color="auto" w:fill="auto"/>
          </w:tcPr>
          <w:p w:rsidR="00AC5C0C" w:rsidRPr="0096410B" w:rsidRDefault="00AC5C0C" w:rsidP="0096410B">
            <w:pPr>
              <w:pStyle w:val="Default"/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Teléfono alterno: </w:t>
            </w:r>
          </w:p>
        </w:tc>
      </w:tr>
      <w:tr w:rsidR="00AC5C0C" w:rsidRPr="0096410B" w:rsidTr="00F06A3F">
        <w:trPr>
          <w:trHeight w:val="275"/>
        </w:trPr>
        <w:tc>
          <w:tcPr>
            <w:tcW w:w="5000" w:type="pct"/>
            <w:gridSpan w:val="2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Correo electrónico personal: </w:t>
            </w:r>
          </w:p>
        </w:tc>
      </w:tr>
      <w:tr w:rsidR="00AC5C0C" w:rsidRPr="0096410B" w:rsidTr="00F06A3F">
        <w:trPr>
          <w:trHeight w:val="275"/>
        </w:trPr>
        <w:tc>
          <w:tcPr>
            <w:tcW w:w="5000" w:type="pct"/>
            <w:gridSpan w:val="2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Correo electrónico institucional: </w:t>
            </w:r>
          </w:p>
        </w:tc>
      </w:tr>
      <w:tr w:rsidR="00AC5C0C" w:rsidRPr="0096410B" w:rsidTr="00F06A3F">
        <w:trPr>
          <w:trHeight w:val="275"/>
        </w:trPr>
        <w:tc>
          <w:tcPr>
            <w:tcW w:w="5000" w:type="pct"/>
            <w:gridSpan w:val="2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Skype:  </w:t>
            </w:r>
          </w:p>
        </w:tc>
      </w:tr>
      <w:tr w:rsidR="00AC5C0C" w:rsidRPr="0096410B" w:rsidTr="00F06A3F">
        <w:trPr>
          <w:trHeight w:val="275"/>
        </w:trPr>
        <w:tc>
          <w:tcPr>
            <w:tcW w:w="5000" w:type="pct"/>
            <w:gridSpan w:val="2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419"/>
              </w:rPr>
              <w:t>Doctorado al cual aspira:</w:t>
            </w:r>
          </w:p>
        </w:tc>
      </w:tr>
      <w:tr w:rsidR="00AC5C0C" w:rsidRPr="0096410B" w:rsidTr="00F06A3F">
        <w:tc>
          <w:tcPr>
            <w:tcW w:w="3362" w:type="pct"/>
            <w:shd w:val="clear" w:color="auto" w:fill="auto"/>
          </w:tcPr>
          <w:p w:rsidR="00AC5C0C" w:rsidRPr="0096410B" w:rsidRDefault="00AC5C0C" w:rsidP="0096410B">
            <w:pPr>
              <w:pStyle w:val="Default"/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Área de profundización del doctorado al cual aspira: </w:t>
            </w:r>
          </w:p>
          <w:p w:rsidR="00AC5C0C" w:rsidRPr="0096410B" w:rsidRDefault="00AC5C0C" w:rsidP="0096410B">
            <w:pPr>
              <w:pStyle w:val="Default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1638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419"/>
              </w:rPr>
              <w:t>Línea de investigación:</w:t>
            </w:r>
          </w:p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</w:tbl>
    <w:p w:rsidR="00834383" w:rsidRPr="0096410B" w:rsidRDefault="00834383" w:rsidP="00AC5C0C">
      <w:pPr>
        <w:pStyle w:val="Default"/>
        <w:rPr>
          <w:rFonts w:ascii="Calibri" w:hAnsi="Calibri" w:cs="Calibri"/>
          <w:sz w:val="22"/>
          <w:szCs w:val="22"/>
        </w:rPr>
      </w:pPr>
    </w:p>
    <w:p w:rsidR="00AC5C0C" w:rsidRPr="0096410B" w:rsidRDefault="009A71DB" w:rsidP="00AC5C0C">
      <w:pPr>
        <w:pStyle w:val="Default"/>
        <w:rPr>
          <w:rFonts w:ascii="Calibri" w:hAnsi="Calibri" w:cs="Calibri"/>
          <w:b/>
          <w:sz w:val="22"/>
          <w:szCs w:val="22"/>
        </w:rPr>
      </w:pPr>
      <w:r w:rsidRPr="0096410B">
        <w:rPr>
          <w:rFonts w:ascii="Calibri" w:hAnsi="Calibri" w:cs="Calibri"/>
          <w:b/>
          <w:sz w:val="22"/>
          <w:szCs w:val="22"/>
        </w:rPr>
        <w:t>B. FORMACIÓN ACADÉMICA</w:t>
      </w:r>
    </w:p>
    <w:p w:rsidR="00AC5C0C" w:rsidRPr="0096410B" w:rsidRDefault="00AC5C0C" w:rsidP="00AC5C0C">
      <w:pPr>
        <w:pStyle w:val="Default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474"/>
        <w:gridCol w:w="2348"/>
        <w:gridCol w:w="1718"/>
        <w:gridCol w:w="1716"/>
      </w:tblGrid>
      <w:tr w:rsidR="00AC5C0C" w:rsidRPr="0096410B" w:rsidTr="00F06A3F">
        <w:trPr>
          <w:trHeight w:val="552"/>
        </w:trPr>
        <w:tc>
          <w:tcPr>
            <w:tcW w:w="890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Nivel</w:t>
            </w: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Título</w:t>
            </w:r>
          </w:p>
        </w:tc>
        <w:tc>
          <w:tcPr>
            <w:tcW w:w="1330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Institución</w:t>
            </w:r>
          </w:p>
        </w:tc>
        <w:tc>
          <w:tcPr>
            <w:tcW w:w="973" w:type="pct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 xml:space="preserve">Año de </w:t>
            </w:r>
          </w:p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>inicio</w:t>
            </w:r>
          </w:p>
        </w:tc>
        <w:tc>
          <w:tcPr>
            <w:tcW w:w="973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 xml:space="preserve">Año </w:t>
            </w: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>de</w:t>
            </w:r>
          </w:p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>grado</w:t>
            </w:r>
          </w:p>
        </w:tc>
      </w:tr>
      <w:tr w:rsidR="00AC5C0C" w:rsidRPr="0096410B" w:rsidTr="00F06A3F">
        <w:trPr>
          <w:trHeight w:val="307"/>
        </w:trPr>
        <w:tc>
          <w:tcPr>
            <w:tcW w:w="89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835" w:type="pct"/>
            <w:shd w:val="clear" w:color="auto" w:fill="auto"/>
          </w:tcPr>
          <w:p w:rsidR="00AC5C0C" w:rsidRPr="0096410B" w:rsidRDefault="00AC5C0C" w:rsidP="0096410B">
            <w:pPr>
              <w:ind w:right="-250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33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973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973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AC5C0C" w:rsidRPr="0096410B" w:rsidTr="00F06A3F">
        <w:trPr>
          <w:trHeight w:val="306"/>
        </w:trPr>
        <w:tc>
          <w:tcPr>
            <w:tcW w:w="89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835" w:type="pct"/>
            <w:shd w:val="clear" w:color="auto" w:fill="auto"/>
          </w:tcPr>
          <w:p w:rsidR="00AC5C0C" w:rsidRPr="0096410B" w:rsidRDefault="00AC5C0C" w:rsidP="0096410B">
            <w:pPr>
              <w:ind w:right="-250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33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973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973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AC5C0C" w:rsidRPr="0096410B" w:rsidTr="00F06A3F">
        <w:trPr>
          <w:trHeight w:val="266"/>
        </w:trPr>
        <w:tc>
          <w:tcPr>
            <w:tcW w:w="89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835" w:type="pct"/>
            <w:shd w:val="clear" w:color="auto" w:fill="auto"/>
          </w:tcPr>
          <w:p w:rsidR="00AC5C0C" w:rsidRPr="0096410B" w:rsidRDefault="00AC5C0C" w:rsidP="0096410B">
            <w:pPr>
              <w:ind w:right="-250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33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973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973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AC5C0C" w:rsidRPr="0096410B" w:rsidTr="00F06A3F">
        <w:trPr>
          <w:trHeight w:val="266"/>
        </w:trPr>
        <w:tc>
          <w:tcPr>
            <w:tcW w:w="89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835" w:type="pct"/>
            <w:shd w:val="clear" w:color="auto" w:fill="auto"/>
          </w:tcPr>
          <w:p w:rsidR="00AC5C0C" w:rsidRPr="0096410B" w:rsidRDefault="00AC5C0C" w:rsidP="0096410B">
            <w:pPr>
              <w:ind w:right="-250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33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973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973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</w:tbl>
    <w:p w:rsidR="00AC5C0C" w:rsidRPr="0096410B" w:rsidRDefault="00AC5C0C" w:rsidP="00AC5C0C">
      <w:pPr>
        <w:pStyle w:val="Default"/>
        <w:ind w:left="-142" w:right="-376"/>
        <w:rPr>
          <w:rFonts w:ascii="Calibri" w:hAnsi="Calibri" w:cs="Calibri"/>
          <w:iCs/>
          <w:sz w:val="22"/>
          <w:szCs w:val="22"/>
        </w:rPr>
      </w:pPr>
      <w:r w:rsidRPr="0096410B">
        <w:rPr>
          <w:rFonts w:ascii="Calibri" w:hAnsi="Calibri" w:cs="Calibri"/>
          <w:sz w:val="22"/>
          <w:szCs w:val="22"/>
          <w:lang w:val="es-CO"/>
        </w:rPr>
        <w:t>*</w:t>
      </w:r>
      <w:r w:rsidRPr="0096410B">
        <w:rPr>
          <w:rFonts w:ascii="Calibri" w:hAnsi="Calibri" w:cs="Calibri"/>
          <w:iCs/>
          <w:sz w:val="22"/>
          <w:szCs w:val="22"/>
        </w:rPr>
        <w:t xml:space="preserve">Nivel: </w:t>
      </w:r>
      <w:r w:rsidRPr="0096410B">
        <w:rPr>
          <w:rFonts w:ascii="Calibri" w:hAnsi="Calibri" w:cs="Calibri"/>
          <w:iCs/>
          <w:sz w:val="22"/>
          <w:szCs w:val="22"/>
        </w:rPr>
        <w:tab/>
        <w:t>T: técnico o tecnológico; P: Profesional (pregrado); E: Especialización; R: Residencia médica; MP: Maestría en profundización; MI: Maestría investigativa; D: Doctorado</w:t>
      </w:r>
    </w:p>
    <w:p w:rsidR="00AC5C0C" w:rsidRPr="0096410B" w:rsidRDefault="00AC5C0C" w:rsidP="00AC5C0C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p w:rsidR="00AC5C0C" w:rsidRPr="0096410B" w:rsidRDefault="009A71DB" w:rsidP="00AC5C0C">
      <w:pPr>
        <w:pStyle w:val="Default"/>
        <w:rPr>
          <w:rFonts w:ascii="Calibri" w:hAnsi="Calibri" w:cs="Calibri"/>
          <w:b/>
          <w:sz w:val="22"/>
          <w:szCs w:val="22"/>
        </w:rPr>
      </w:pPr>
      <w:r w:rsidRPr="0096410B">
        <w:rPr>
          <w:rFonts w:ascii="Calibri" w:hAnsi="Calibri" w:cs="Calibri"/>
          <w:b/>
          <w:sz w:val="22"/>
          <w:szCs w:val="22"/>
        </w:rPr>
        <w:t xml:space="preserve">C. TRAYECTORIA PROFESIONAL </w:t>
      </w:r>
    </w:p>
    <w:p w:rsidR="00AC5C0C" w:rsidRPr="0096410B" w:rsidRDefault="00AC5C0C" w:rsidP="00AC5C0C">
      <w:pPr>
        <w:pStyle w:val="Default"/>
        <w:rPr>
          <w:rFonts w:ascii="Calibri" w:hAnsi="Calibri" w:cs="Calibri"/>
          <w:bCs/>
          <w:sz w:val="22"/>
          <w:szCs w:val="22"/>
        </w:rPr>
      </w:pPr>
    </w:p>
    <w:p w:rsidR="00AC5C0C" w:rsidRPr="0096410B" w:rsidRDefault="00AC5C0C" w:rsidP="00AC5C0C">
      <w:pPr>
        <w:pStyle w:val="Prrafodelista"/>
        <w:numPr>
          <w:ilvl w:val="0"/>
          <w:numId w:val="27"/>
        </w:numPr>
        <w:shd w:val="solid" w:color="FFFFFF" w:fill="auto"/>
        <w:rPr>
          <w:rFonts w:ascii="Calibri" w:hAnsi="Calibri" w:cs="Calibri"/>
          <w:b/>
          <w:bCs/>
          <w:sz w:val="22"/>
          <w:szCs w:val="22"/>
          <w:lang w:val="es-ES"/>
        </w:rPr>
      </w:pPr>
      <w:r w:rsidRPr="0096410B">
        <w:rPr>
          <w:rFonts w:ascii="Calibri" w:hAnsi="Calibri" w:cs="Calibri"/>
          <w:b/>
          <w:bCs/>
          <w:sz w:val="22"/>
          <w:szCs w:val="22"/>
          <w:lang w:val="es-ES"/>
        </w:rPr>
        <w:t>Trayectoria</w:t>
      </w:r>
      <w:r w:rsidRPr="0096410B">
        <w:rPr>
          <w:rFonts w:ascii="Calibri" w:hAnsi="Calibri" w:cs="Calibri"/>
          <w:b/>
          <w:bCs/>
          <w:sz w:val="22"/>
          <w:szCs w:val="22"/>
        </w:rPr>
        <w:t xml:space="preserve"> profesional</w:t>
      </w:r>
      <w:r w:rsidRPr="0096410B">
        <w:rPr>
          <w:rFonts w:ascii="Calibri" w:hAnsi="Calibri" w:cs="Calibri"/>
          <w:b/>
          <w:bCs/>
          <w:sz w:val="22"/>
          <w:szCs w:val="22"/>
          <w:lang w:val="es-ES"/>
        </w:rPr>
        <w:t xml:space="preserve"> (diferente de la trayectoria docente universitaria e investigativa)</w:t>
      </w:r>
    </w:p>
    <w:p w:rsidR="00AC5C0C" w:rsidRPr="0096410B" w:rsidRDefault="00AC5C0C" w:rsidP="00AC5C0C">
      <w:pPr>
        <w:pStyle w:val="Prrafodelista"/>
        <w:rPr>
          <w:rFonts w:ascii="Calibri" w:hAnsi="Calibri" w:cs="Calibri"/>
          <w:bCs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1690"/>
        <w:gridCol w:w="1503"/>
        <w:gridCol w:w="4209"/>
      </w:tblGrid>
      <w:tr w:rsidR="00E62822" w:rsidRPr="0096410B" w:rsidTr="00E62822">
        <w:tc>
          <w:tcPr>
            <w:tcW w:w="808" w:type="pct"/>
            <w:shd w:val="clear" w:color="auto" w:fill="auto"/>
          </w:tcPr>
          <w:p w:rsidR="00E62822" w:rsidRPr="0096410B" w:rsidRDefault="00E62822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Institución</w:t>
            </w:r>
          </w:p>
        </w:tc>
        <w:tc>
          <w:tcPr>
            <w:tcW w:w="957" w:type="pct"/>
            <w:shd w:val="clear" w:color="auto" w:fill="auto"/>
          </w:tcPr>
          <w:p w:rsidR="00E62822" w:rsidRPr="0096410B" w:rsidRDefault="00E62822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Año de inicio</w:t>
            </w:r>
          </w:p>
        </w:tc>
        <w:tc>
          <w:tcPr>
            <w:tcW w:w="851" w:type="pct"/>
          </w:tcPr>
          <w:p w:rsidR="00E62822" w:rsidRPr="0096410B" w:rsidRDefault="00E62822" w:rsidP="0096410B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Año de</w:t>
            </w:r>
          </w:p>
          <w:p w:rsidR="00E62822" w:rsidRPr="0096410B" w:rsidRDefault="00E62822" w:rsidP="0096410B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>finalización</w:t>
            </w:r>
          </w:p>
        </w:tc>
        <w:tc>
          <w:tcPr>
            <w:tcW w:w="2384" w:type="pct"/>
            <w:shd w:val="clear" w:color="auto" w:fill="auto"/>
          </w:tcPr>
          <w:p w:rsidR="00E62822" w:rsidRPr="0096410B" w:rsidRDefault="00E62822" w:rsidP="0096410B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Tiempo de servicio</w:t>
            </w: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en meses o años</w:t>
            </w:r>
          </w:p>
        </w:tc>
      </w:tr>
      <w:tr w:rsidR="00E62822" w:rsidRPr="0096410B" w:rsidTr="00E62822">
        <w:tc>
          <w:tcPr>
            <w:tcW w:w="808" w:type="pct"/>
            <w:shd w:val="clear" w:color="auto" w:fill="auto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957" w:type="pct"/>
            <w:shd w:val="clear" w:color="auto" w:fill="auto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851" w:type="pct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2384" w:type="pct"/>
            <w:shd w:val="clear" w:color="auto" w:fill="auto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E62822" w:rsidRPr="0096410B" w:rsidTr="00E62822">
        <w:tc>
          <w:tcPr>
            <w:tcW w:w="808" w:type="pct"/>
            <w:shd w:val="clear" w:color="auto" w:fill="auto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851" w:type="pct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2384" w:type="pct"/>
            <w:shd w:val="clear" w:color="auto" w:fill="auto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E62822" w:rsidRPr="0096410B" w:rsidTr="00E62822">
        <w:tc>
          <w:tcPr>
            <w:tcW w:w="808" w:type="pct"/>
            <w:shd w:val="clear" w:color="auto" w:fill="auto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957" w:type="pct"/>
            <w:shd w:val="clear" w:color="auto" w:fill="auto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851" w:type="pct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2384" w:type="pct"/>
            <w:shd w:val="clear" w:color="auto" w:fill="auto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E62822" w:rsidRPr="0096410B" w:rsidTr="00E62822">
        <w:tc>
          <w:tcPr>
            <w:tcW w:w="808" w:type="pct"/>
            <w:shd w:val="clear" w:color="auto" w:fill="auto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957" w:type="pct"/>
            <w:shd w:val="clear" w:color="auto" w:fill="auto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851" w:type="pct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2384" w:type="pct"/>
            <w:shd w:val="clear" w:color="auto" w:fill="auto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E62822" w:rsidRPr="0096410B" w:rsidTr="00E62822">
        <w:tc>
          <w:tcPr>
            <w:tcW w:w="808" w:type="pct"/>
            <w:shd w:val="clear" w:color="auto" w:fill="auto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pct"/>
          </w:tcPr>
          <w:p w:rsidR="00E62822" w:rsidRPr="0096410B" w:rsidRDefault="00E62822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4" w:type="pct"/>
            <w:shd w:val="clear" w:color="auto" w:fill="auto"/>
          </w:tcPr>
          <w:p w:rsidR="00E62822" w:rsidRPr="0096410B" w:rsidRDefault="00E62822" w:rsidP="0096410B">
            <w:pPr>
              <w:tabs>
                <w:tab w:val="left" w:pos="79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C5C0C" w:rsidRPr="0096410B" w:rsidRDefault="00AC5C0C" w:rsidP="00AC5C0C">
      <w:pPr>
        <w:pStyle w:val="Default"/>
        <w:rPr>
          <w:rFonts w:ascii="Calibri" w:hAnsi="Calibri" w:cs="Calibri"/>
          <w:bCs/>
          <w:sz w:val="22"/>
          <w:szCs w:val="22"/>
        </w:rPr>
      </w:pPr>
    </w:p>
    <w:p w:rsidR="00AC5C0C" w:rsidRPr="0096410B" w:rsidRDefault="00AC5C0C" w:rsidP="00AC5C0C">
      <w:pPr>
        <w:pStyle w:val="Prrafodelista"/>
        <w:numPr>
          <w:ilvl w:val="0"/>
          <w:numId w:val="27"/>
        </w:numPr>
        <w:shd w:val="solid" w:color="FFFFFF" w:fill="auto"/>
        <w:rPr>
          <w:rFonts w:ascii="Calibri" w:hAnsi="Calibri" w:cs="Calibri"/>
          <w:b/>
          <w:bCs/>
          <w:sz w:val="22"/>
          <w:szCs w:val="22"/>
        </w:rPr>
      </w:pPr>
      <w:r w:rsidRPr="0096410B">
        <w:rPr>
          <w:rFonts w:ascii="Calibri" w:hAnsi="Calibri" w:cs="Calibri"/>
          <w:b/>
          <w:bCs/>
          <w:sz w:val="22"/>
          <w:szCs w:val="22"/>
        </w:rPr>
        <w:t>Trayectoria docente universitaria</w:t>
      </w:r>
    </w:p>
    <w:p w:rsidR="00AC5C0C" w:rsidRPr="0096410B" w:rsidRDefault="00AC5C0C" w:rsidP="00AC5C0C">
      <w:pPr>
        <w:pStyle w:val="Prrafodelista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1"/>
        <w:gridCol w:w="2689"/>
        <w:gridCol w:w="778"/>
        <w:gridCol w:w="726"/>
        <w:gridCol w:w="1364"/>
      </w:tblGrid>
      <w:tr w:rsidR="00AC5C0C" w:rsidRPr="0096410B" w:rsidTr="00E62822">
        <w:tc>
          <w:tcPr>
            <w:tcW w:w="1859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Actividad docente</w:t>
            </w:r>
          </w:p>
        </w:tc>
        <w:tc>
          <w:tcPr>
            <w:tcW w:w="1529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Institución</w:t>
            </w:r>
          </w:p>
        </w:tc>
        <w:tc>
          <w:tcPr>
            <w:tcW w:w="417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Nivel</w:t>
            </w: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>*</w:t>
            </w:r>
          </w:p>
        </w:tc>
        <w:tc>
          <w:tcPr>
            <w:tcW w:w="417" w:type="pct"/>
            <w:shd w:val="clear" w:color="auto" w:fill="auto"/>
          </w:tcPr>
          <w:p w:rsidR="00AC5C0C" w:rsidRPr="0096410B" w:rsidRDefault="00AC5C0C" w:rsidP="0096410B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Año de inicio</w:t>
            </w:r>
          </w:p>
        </w:tc>
        <w:tc>
          <w:tcPr>
            <w:tcW w:w="778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Tiempo en años u horas</w:t>
            </w:r>
          </w:p>
        </w:tc>
      </w:tr>
      <w:tr w:rsidR="00AC5C0C" w:rsidRPr="0096410B" w:rsidTr="00E62822">
        <w:tc>
          <w:tcPr>
            <w:tcW w:w="1859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29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5C0C" w:rsidRPr="0096410B" w:rsidTr="00E62822">
        <w:tc>
          <w:tcPr>
            <w:tcW w:w="1859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29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5C0C" w:rsidRPr="0096410B" w:rsidTr="00E62822">
        <w:tc>
          <w:tcPr>
            <w:tcW w:w="1859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29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5C0C" w:rsidRPr="0096410B" w:rsidTr="00E62822">
        <w:tc>
          <w:tcPr>
            <w:tcW w:w="1859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29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5C0C" w:rsidRPr="0096410B" w:rsidTr="00E62822">
        <w:tc>
          <w:tcPr>
            <w:tcW w:w="1859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29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AC5C0C" w:rsidRPr="0096410B" w:rsidRDefault="00AC5C0C" w:rsidP="00AC5C0C">
      <w:pPr>
        <w:pStyle w:val="Default"/>
        <w:ind w:right="-234"/>
        <w:rPr>
          <w:rFonts w:ascii="Calibri" w:hAnsi="Calibri" w:cs="Calibri"/>
          <w:iCs/>
          <w:sz w:val="22"/>
          <w:szCs w:val="22"/>
        </w:rPr>
      </w:pPr>
      <w:r w:rsidRPr="0096410B">
        <w:rPr>
          <w:rFonts w:ascii="Calibri" w:hAnsi="Calibri" w:cs="Calibri"/>
          <w:sz w:val="22"/>
          <w:szCs w:val="22"/>
          <w:lang w:val="es-CO"/>
        </w:rPr>
        <w:t>*</w:t>
      </w:r>
      <w:r w:rsidRPr="0096410B">
        <w:rPr>
          <w:rFonts w:ascii="Calibri" w:hAnsi="Calibri" w:cs="Calibri"/>
          <w:iCs/>
          <w:sz w:val="22"/>
          <w:szCs w:val="22"/>
        </w:rPr>
        <w:t>Nivel T: Técnico/Tecnológico; P: Profesional; E: Especialización; R: Residencia médica; M: Maestría; D: Doctorado</w:t>
      </w:r>
    </w:p>
    <w:p w:rsidR="00AC5C0C" w:rsidRPr="0096410B" w:rsidRDefault="00AC5C0C" w:rsidP="00AC5C0C">
      <w:pPr>
        <w:rPr>
          <w:rFonts w:ascii="Calibri" w:hAnsi="Calibri" w:cs="Calibri"/>
          <w:bCs/>
          <w:sz w:val="22"/>
          <w:szCs w:val="22"/>
        </w:rPr>
      </w:pPr>
    </w:p>
    <w:p w:rsidR="00AC5C0C" w:rsidRPr="0096410B" w:rsidRDefault="00AC5C0C" w:rsidP="00AC5C0C">
      <w:pPr>
        <w:rPr>
          <w:rFonts w:ascii="Calibri" w:hAnsi="Calibri" w:cs="Calibri"/>
          <w:bCs/>
          <w:sz w:val="22"/>
          <w:szCs w:val="22"/>
        </w:rPr>
      </w:pPr>
    </w:p>
    <w:p w:rsidR="00AC5C0C" w:rsidRPr="0096410B" w:rsidRDefault="009A71DB" w:rsidP="00AC5C0C">
      <w:pPr>
        <w:rPr>
          <w:rFonts w:ascii="Calibri" w:hAnsi="Calibri" w:cs="Calibri"/>
          <w:b/>
          <w:sz w:val="22"/>
          <w:szCs w:val="22"/>
          <w:lang w:val="es-CO"/>
        </w:rPr>
      </w:pPr>
      <w:r w:rsidRPr="0096410B">
        <w:rPr>
          <w:rFonts w:ascii="Calibri" w:hAnsi="Calibri" w:cs="Calibri"/>
          <w:b/>
          <w:sz w:val="22"/>
          <w:szCs w:val="22"/>
          <w:lang w:val="es-CO"/>
        </w:rPr>
        <w:t>D</w:t>
      </w:r>
      <w:r w:rsidRPr="0096410B">
        <w:rPr>
          <w:rFonts w:ascii="Calibri" w:hAnsi="Calibri" w:cs="Calibri"/>
          <w:b/>
          <w:sz w:val="22"/>
          <w:szCs w:val="22"/>
        </w:rPr>
        <w:t>. TRAYECTORIA INVESTIGATIVA</w:t>
      </w:r>
      <w:r w:rsidRPr="0096410B">
        <w:rPr>
          <w:rFonts w:ascii="Calibri" w:hAnsi="Calibri" w:cs="Calibri"/>
          <w:b/>
          <w:sz w:val="22"/>
          <w:szCs w:val="22"/>
          <w:lang w:val="es-CO"/>
        </w:rPr>
        <w:t xml:space="preserve"> </w:t>
      </w:r>
    </w:p>
    <w:p w:rsidR="00AC5C0C" w:rsidRPr="0096410B" w:rsidRDefault="00AC5C0C" w:rsidP="00AC5C0C">
      <w:pPr>
        <w:rPr>
          <w:rFonts w:ascii="Calibri" w:hAnsi="Calibri" w:cs="Calibri"/>
          <w:bCs/>
          <w:sz w:val="22"/>
          <w:szCs w:val="22"/>
          <w:lang w:val="es-CO"/>
        </w:rPr>
      </w:pPr>
    </w:p>
    <w:p w:rsidR="00AC5C0C" w:rsidRPr="0096410B" w:rsidRDefault="00AC5C0C" w:rsidP="00AC5C0C">
      <w:pPr>
        <w:rPr>
          <w:rFonts w:ascii="Calibri" w:hAnsi="Calibri" w:cs="Calibri"/>
          <w:bCs/>
          <w:sz w:val="22"/>
          <w:szCs w:val="22"/>
          <w:lang w:val="es-CO"/>
        </w:rPr>
      </w:pPr>
      <w:r w:rsidRPr="0096410B">
        <w:rPr>
          <w:rFonts w:ascii="Calibri" w:hAnsi="Calibri" w:cs="Calibri"/>
          <w:bCs/>
          <w:sz w:val="22"/>
          <w:szCs w:val="22"/>
          <w:lang w:val="es-CO"/>
        </w:rPr>
        <w:t>Joven investigador: No___     Sí___      año_____    Institución_____________________________________________________________________</w:t>
      </w:r>
    </w:p>
    <w:p w:rsidR="00AC5C0C" w:rsidRPr="0096410B" w:rsidRDefault="00AC5C0C" w:rsidP="00AC5C0C">
      <w:pPr>
        <w:rPr>
          <w:rFonts w:ascii="Calibri" w:hAnsi="Calibri" w:cs="Calibri"/>
          <w:bCs/>
          <w:sz w:val="22"/>
          <w:szCs w:val="22"/>
          <w:lang w:val="es-CO"/>
        </w:rPr>
      </w:pPr>
    </w:p>
    <w:p w:rsidR="00AC5C0C" w:rsidRPr="0096410B" w:rsidRDefault="00AC5C0C" w:rsidP="0098245C">
      <w:pPr>
        <w:pStyle w:val="Prrafodelista"/>
        <w:numPr>
          <w:ilvl w:val="0"/>
          <w:numId w:val="29"/>
        </w:numPr>
        <w:shd w:val="solid" w:color="FFFFFF" w:fill="auto"/>
        <w:rPr>
          <w:rFonts w:ascii="Calibri" w:hAnsi="Calibri" w:cs="Calibri"/>
          <w:b/>
          <w:bCs/>
          <w:sz w:val="22"/>
          <w:szCs w:val="22"/>
        </w:rPr>
      </w:pPr>
      <w:r w:rsidRPr="0096410B">
        <w:rPr>
          <w:rFonts w:ascii="Calibri" w:hAnsi="Calibri" w:cs="Calibri"/>
          <w:b/>
          <w:bCs/>
          <w:sz w:val="22"/>
          <w:szCs w:val="22"/>
        </w:rPr>
        <w:t xml:space="preserve">Proyectos de investigación en los cuales ha participado </w:t>
      </w:r>
    </w:p>
    <w:p w:rsidR="00AC5C0C" w:rsidRPr="0096410B" w:rsidRDefault="00AC5C0C" w:rsidP="00AC5C0C">
      <w:pPr>
        <w:pStyle w:val="Prrafodelista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793"/>
        <w:gridCol w:w="2903"/>
        <w:gridCol w:w="2200"/>
      </w:tblGrid>
      <w:tr w:rsidR="00AC5C0C" w:rsidRPr="0096410B" w:rsidTr="00E62822">
        <w:tc>
          <w:tcPr>
            <w:tcW w:w="1661" w:type="pct"/>
            <w:shd w:val="clear" w:color="auto" w:fill="auto"/>
          </w:tcPr>
          <w:p w:rsidR="00AC5C0C" w:rsidRPr="0096410B" w:rsidRDefault="00AC5C0C" w:rsidP="0096410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Nombre del proyecto</w:t>
            </w:r>
          </w:p>
        </w:tc>
        <w:tc>
          <w:tcPr>
            <w:tcW w:w="449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Año</w:t>
            </w:r>
          </w:p>
        </w:tc>
        <w:tc>
          <w:tcPr>
            <w:tcW w:w="1644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bCs/>
                <w:sz w:val="22"/>
                <w:szCs w:val="22"/>
              </w:rPr>
              <w:t>Estado</w:t>
            </w:r>
            <w:r w:rsidRPr="0096410B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 xml:space="preserve"> del proyecto*</w:t>
            </w:r>
          </w:p>
        </w:tc>
        <w:tc>
          <w:tcPr>
            <w:tcW w:w="1246" w:type="pct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Participación**</w:t>
            </w:r>
          </w:p>
        </w:tc>
      </w:tr>
      <w:tr w:rsidR="00AC5C0C" w:rsidRPr="0096410B" w:rsidTr="00E62822">
        <w:tc>
          <w:tcPr>
            <w:tcW w:w="1661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449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644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246" w:type="pct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</w:tr>
      <w:tr w:rsidR="00AC5C0C" w:rsidRPr="0096410B" w:rsidTr="00E62822">
        <w:tc>
          <w:tcPr>
            <w:tcW w:w="1661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449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644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246" w:type="pct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</w:tr>
      <w:tr w:rsidR="00AC5C0C" w:rsidRPr="0096410B" w:rsidTr="00E62822">
        <w:tc>
          <w:tcPr>
            <w:tcW w:w="1661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449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644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  <w:tc>
          <w:tcPr>
            <w:tcW w:w="1246" w:type="pct"/>
          </w:tcPr>
          <w:p w:rsidR="00AC5C0C" w:rsidRPr="0096410B" w:rsidRDefault="00AC5C0C" w:rsidP="0096410B">
            <w:pPr>
              <w:rPr>
                <w:rFonts w:ascii="Calibri" w:hAnsi="Calibri" w:cs="Calibri"/>
                <w:bCs/>
                <w:sz w:val="22"/>
                <w:szCs w:val="22"/>
                <w:lang w:val="es-CO"/>
              </w:rPr>
            </w:pPr>
          </w:p>
        </w:tc>
      </w:tr>
    </w:tbl>
    <w:p w:rsidR="00AC5C0C" w:rsidRPr="0096410B" w:rsidRDefault="00AC5C0C" w:rsidP="00AC5C0C">
      <w:pPr>
        <w:rPr>
          <w:rFonts w:ascii="Calibri" w:hAnsi="Calibri" w:cs="Calibri"/>
          <w:iCs/>
          <w:sz w:val="22"/>
          <w:szCs w:val="22"/>
          <w:lang w:val="es-CO"/>
        </w:rPr>
      </w:pPr>
      <w:r w:rsidRPr="0096410B">
        <w:rPr>
          <w:rFonts w:ascii="Calibri" w:hAnsi="Calibri" w:cs="Calibri"/>
          <w:iCs/>
          <w:sz w:val="22"/>
          <w:szCs w:val="22"/>
          <w:lang w:val="es-CO"/>
        </w:rPr>
        <w:t>*</w:t>
      </w:r>
      <w:r w:rsidRPr="0096410B">
        <w:rPr>
          <w:rFonts w:ascii="Calibri" w:hAnsi="Calibri" w:cs="Calibri"/>
          <w:iCs/>
          <w:sz w:val="22"/>
          <w:szCs w:val="22"/>
        </w:rPr>
        <w:t>Estado del proyecto: EE: En ejecución; TP: Terminado</w:t>
      </w:r>
      <w:r w:rsidRPr="0096410B">
        <w:rPr>
          <w:rFonts w:ascii="Calibri" w:hAnsi="Calibri" w:cs="Calibri"/>
          <w:iCs/>
          <w:sz w:val="22"/>
          <w:szCs w:val="22"/>
          <w:lang w:val="es-CO"/>
        </w:rPr>
        <w:t xml:space="preserve"> con publicaciones; TSP: Terminado sin publicaciones</w:t>
      </w:r>
    </w:p>
    <w:p w:rsidR="00AC5C0C" w:rsidRPr="0096410B" w:rsidRDefault="00AC5C0C" w:rsidP="00AC5C0C">
      <w:pPr>
        <w:rPr>
          <w:rFonts w:ascii="Calibri" w:hAnsi="Calibri" w:cs="Calibri"/>
          <w:iCs/>
          <w:sz w:val="22"/>
          <w:szCs w:val="22"/>
          <w:lang w:val="es-CO"/>
        </w:rPr>
      </w:pPr>
      <w:r w:rsidRPr="0096410B">
        <w:rPr>
          <w:rFonts w:ascii="Calibri" w:hAnsi="Calibri" w:cs="Calibri"/>
          <w:iCs/>
          <w:sz w:val="22"/>
          <w:szCs w:val="22"/>
          <w:lang w:val="es-CO"/>
        </w:rPr>
        <w:t xml:space="preserve">**Participación: </w:t>
      </w:r>
      <w:proofErr w:type="spellStart"/>
      <w:r w:rsidRPr="0096410B">
        <w:rPr>
          <w:rFonts w:ascii="Calibri" w:hAnsi="Calibri" w:cs="Calibri"/>
          <w:iCs/>
          <w:sz w:val="22"/>
          <w:szCs w:val="22"/>
          <w:lang w:val="es-CO"/>
        </w:rPr>
        <w:t>Ppal</w:t>
      </w:r>
      <w:proofErr w:type="spellEnd"/>
      <w:r w:rsidRPr="0096410B">
        <w:rPr>
          <w:rFonts w:ascii="Calibri" w:hAnsi="Calibri" w:cs="Calibri"/>
          <w:iCs/>
          <w:sz w:val="22"/>
          <w:szCs w:val="22"/>
          <w:lang w:val="es-CO"/>
        </w:rPr>
        <w:t xml:space="preserve">: Investigador principal; </w:t>
      </w:r>
      <w:proofErr w:type="spellStart"/>
      <w:r w:rsidRPr="0096410B">
        <w:rPr>
          <w:rFonts w:ascii="Calibri" w:hAnsi="Calibri" w:cs="Calibri"/>
          <w:iCs/>
          <w:sz w:val="22"/>
          <w:szCs w:val="22"/>
          <w:lang w:val="es-CO"/>
        </w:rPr>
        <w:t>Coinv</w:t>
      </w:r>
      <w:proofErr w:type="spellEnd"/>
      <w:r w:rsidRPr="0096410B">
        <w:rPr>
          <w:rFonts w:ascii="Calibri" w:hAnsi="Calibri" w:cs="Calibri"/>
          <w:iCs/>
          <w:sz w:val="22"/>
          <w:szCs w:val="22"/>
          <w:lang w:val="es-CO"/>
        </w:rPr>
        <w:t xml:space="preserve">: </w:t>
      </w:r>
      <w:proofErr w:type="spellStart"/>
      <w:r w:rsidRPr="0096410B">
        <w:rPr>
          <w:rFonts w:ascii="Calibri" w:hAnsi="Calibri" w:cs="Calibri"/>
          <w:iCs/>
          <w:sz w:val="22"/>
          <w:szCs w:val="22"/>
          <w:lang w:val="es-CO"/>
        </w:rPr>
        <w:t>Coinvestigador</w:t>
      </w:r>
      <w:proofErr w:type="spellEnd"/>
      <w:r w:rsidRPr="0096410B">
        <w:rPr>
          <w:rFonts w:ascii="Calibri" w:hAnsi="Calibri" w:cs="Calibri"/>
          <w:iCs/>
          <w:sz w:val="22"/>
          <w:szCs w:val="22"/>
          <w:lang w:val="es-CO"/>
        </w:rPr>
        <w:t xml:space="preserve">; </w:t>
      </w:r>
      <w:proofErr w:type="spellStart"/>
      <w:r w:rsidRPr="0096410B">
        <w:rPr>
          <w:rFonts w:ascii="Calibri" w:hAnsi="Calibri" w:cs="Calibri"/>
          <w:iCs/>
          <w:sz w:val="22"/>
          <w:szCs w:val="22"/>
          <w:lang w:val="es-CO"/>
        </w:rPr>
        <w:t>Part</w:t>
      </w:r>
      <w:proofErr w:type="spellEnd"/>
      <w:r w:rsidRPr="0096410B">
        <w:rPr>
          <w:rFonts w:ascii="Calibri" w:hAnsi="Calibri" w:cs="Calibri"/>
          <w:iCs/>
          <w:sz w:val="22"/>
          <w:szCs w:val="22"/>
          <w:lang w:val="es-CO"/>
        </w:rPr>
        <w:t>: participante</w:t>
      </w:r>
    </w:p>
    <w:p w:rsidR="00AC5C0C" w:rsidRPr="0096410B" w:rsidRDefault="00AC5C0C" w:rsidP="00AC5C0C">
      <w:pPr>
        <w:pStyle w:val="Prrafodelista"/>
        <w:numPr>
          <w:ilvl w:val="0"/>
          <w:numId w:val="28"/>
        </w:numPr>
        <w:shd w:val="solid" w:color="FFFFFF" w:fill="auto"/>
        <w:rPr>
          <w:rFonts w:ascii="Calibri" w:hAnsi="Calibri" w:cs="Calibri"/>
          <w:sz w:val="22"/>
          <w:szCs w:val="22"/>
        </w:rPr>
      </w:pPr>
      <w:r w:rsidRPr="0096410B">
        <w:rPr>
          <w:rFonts w:ascii="Calibri" w:hAnsi="Calibri" w:cs="Calibri"/>
          <w:bCs/>
          <w:sz w:val="22"/>
          <w:szCs w:val="22"/>
        </w:rPr>
        <w:t>Publicaciones (adjuntar)</w:t>
      </w:r>
    </w:p>
    <w:p w:rsidR="00AC5C0C" w:rsidRPr="0096410B" w:rsidRDefault="00AC5C0C" w:rsidP="00AC5C0C">
      <w:pPr>
        <w:pStyle w:val="Prrafodelista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911"/>
        <w:gridCol w:w="4935"/>
        <w:gridCol w:w="717"/>
        <w:gridCol w:w="1374"/>
      </w:tblGrid>
      <w:tr w:rsidR="00AC5C0C" w:rsidRPr="0096410B" w:rsidTr="007553F0">
        <w:tc>
          <w:tcPr>
            <w:tcW w:w="505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Tipo</w:t>
            </w: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>*</w:t>
            </w:r>
          </w:p>
        </w:tc>
        <w:tc>
          <w:tcPr>
            <w:tcW w:w="516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Título</w:t>
            </w:r>
          </w:p>
        </w:tc>
        <w:tc>
          <w:tcPr>
            <w:tcW w:w="2795" w:type="pct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Nombre de la publicación (Revista o libro)</w:t>
            </w:r>
          </w:p>
        </w:tc>
        <w:tc>
          <w:tcPr>
            <w:tcW w:w="406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Año</w:t>
            </w:r>
          </w:p>
        </w:tc>
        <w:tc>
          <w:tcPr>
            <w:tcW w:w="778" w:type="pct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Autoría**</w:t>
            </w:r>
          </w:p>
        </w:tc>
      </w:tr>
      <w:tr w:rsidR="00AC5C0C" w:rsidRPr="0096410B" w:rsidTr="007553F0">
        <w:tc>
          <w:tcPr>
            <w:tcW w:w="505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516" w:type="pct"/>
            <w:shd w:val="clear" w:color="auto" w:fill="auto"/>
          </w:tcPr>
          <w:p w:rsidR="00AC5C0C" w:rsidRPr="0096410B" w:rsidRDefault="00AC5C0C" w:rsidP="0096410B">
            <w:pPr>
              <w:tabs>
                <w:tab w:val="left" w:pos="95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5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406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778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AC5C0C" w:rsidRPr="0096410B" w:rsidTr="007553F0">
        <w:tc>
          <w:tcPr>
            <w:tcW w:w="505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516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5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406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778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AC5C0C" w:rsidRPr="0096410B" w:rsidTr="007553F0">
        <w:tc>
          <w:tcPr>
            <w:tcW w:w="505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5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8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5C0C" w:rsidRPr="0096410B" w:rsidTr="007553F0">
        <w:tc>
          <w:tcPr>
            <w:tcW w:w="505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5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8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C5C0C" w:rsidRPr="0096410B" w:rsidRDefault="00AC5C0C" w:rsidP="00AC5C0C">
      <w:pPr>
        <w:ind w:right="-234"/>
        <w:rPr>
          <w:rFonts w:ascii="Calibri" w:hAnsi="Calibri" w:cs="Calibri"/>
          <w:iCs/>
          <w:sz w:val="22"/>
          <w:szCs w:val="22"/>
          <w:lang w:val="es-CO"/>
        </w:rPr>
      </w:pPr>
      <w:r w:rsidRPr="0096410B">
        <w:rPr>
          <w:rFonts w:ascii="Calibri" w:hAnsi="Calibri" w:cs="Calibri"/>
          <w:iCs/>
          <w:sz w:val="22"/>
          <w:szCs w:val="22"/>
          <w:lang w:val="es-CO"/>
        </w:rPr>
        <w:t>*</w:t>
      </w:r>
      <w:r w:rsidRPr="0096410B">
        <w:rPr>
          <w:rFonts w:ascii="Calibri" w:hAnsi="Calibri" w:cs="Calibri"/>
          <w:iCs/>
          <w:sz w:val="22"/>
          <w:szCs w:val="22"/>
        </w:rPr>
        <w:t>Tipo publicación: L: Libro;</w:t>
      </w:r>
      <w:r w:rsidRPr="0096410B">
        <w:rPr>
          <w:rFonts w:ascii="Calibri" w:hAnsi="Calibri" w:cs="Calibri"/>
          <w:iCs/>
          <w:sz w:val="22"/>
          <w:szCs w:val="22"/>
          <w:lang w:val="es-CO"/>
        </w:rPr>
        <w:t xml:space="preserve"> </w:t>
      </w:r>
      <w:r w:rsidRPr="0096410B">
        <w:rPr>
          <w:rFonts w:ascii="Calibri" w:hAnsi="Calibri" w:cs="Calibri"/>
          <w:iCs/>
          <w:sz w:val="22"/>
          <w:szCs w:val="22"/>
        </w:rPr>
        <w:t>A</w:t>
      </w:r>
      <w:r w:rsidRPr="0096410B">
        <w:rPr>
          <w:rFonts w:ascii="Calibri" w:hAnsi="Calibri" w:cs="Calibri"/>
          <w:iCs/>
          <w:sz w:val="22"/>
          <w:szCs w:val="22"/>
          <w:lang w:val="es-CO"/>
        </w:rPr>
        <w:t>RI</w:t>
      </w:r>
      <w:r w:rsidRPr="0096410B">
        <w:rPr>
          <w:rFonts w:ascii="Calibri" w:hAnsi="Calibri" w:cs="Calibri"/>
          <w:iCs/>
          <w:sz w:val="22"/>
          <w:szCs w:val="22"/>
        </w:rPr>
        <w:t>: Artículo revista</w:t>
      </w:r>
      <w:r w:rsidRPr="0096410B">
        <w:rPr>
          <w:rFonts w:ascii="Calibri" w:hAnsi="Calibri" w:cs="Calibri"/>
          <w:iCs/>
          <w:sz w:val="22"/>
          <w:szCs w:val="22"/>
          <w:lang w:val="es-CO"/>
        </w:rPr>
        <w:t xml:space="preserve"> indexada</w:t>
      </w:r>
      <w:r w:rsidRPr="0096410B">
        <w:rPr>
          <w:rFonts w:ascii="Calibri" w:hAnsi="Calibri" w:cs="Calibri"/>
          <w:iCs/>
          <w:sz w:val="22"/>
          <w:szCs w:val="22"/>
        </w:rPr>
        <w:t xml:space="preserve">; </w:t>
      </w:r>
      <w:r w:rsidRPr="0096410B">
        <w:rPr>
          <w:rFonts w:ascii="Calibri" w:hAnsi="Calibri" w:cs="Calibri"/>
          <w:iCs/>
          <w:sz w:val="22"/>
          <w:szCs w:val="22"/>
          <w:lang w:val="es-CO"/>
        </w:rPr>
        <w:t xml:space="preserve">ARD: Artículo revista de divulgación;  </w:t>
      </w:r>
    </w:p>
    <w:p w:rsidR="00AC5C0C" w:rsidRPr="0096410B" w:rsidRDefault="00AC5C0C" w:rsidP="00AC5C0C">
      <w:pPr>
        <w:ind w:right="-234"/>
        <w:rPr>
          <w:rFonts w:ascii="Calibri" w:hAnsi="Calibri" w:cs="Calibri"/>
          <w:iCs/>
          <w:sz w:val="22"/>
          <w:szCs w:val="22"/>
          <w:lang w:val="es-CO"/>
        </w:rPr>
      </w:pPr>
      <w:r w:rsidRPr="0096410B">
        <w:rPr>
          <w:rFonts w:ascii="Calibri" w:hAnsi="Calibri" w:cs="Calibri"/>
          <w:iCs/>
          <w:sz w:val="22"/>
          <w:szCs w:val="22"/>
        </w:rPr>
        <w:t>CL:</w:t>
      </w:r>
      <w:r w:rsidRPr="0096410B">
        <w:rPr>
          <w:rFonts w:ascii="Calibri" w:hAnsi="Calibri" w:cs="Calibri"/>
          <w:iCs/>
          <w:sz w:val="22"/>
          <w:szCs w:val="22"/>
          <w:lang w:val="es-CO"/>
        </w:rPr>
        <w:t xml:space="preserve"> </w:t>
      </w:r>
      <w:r w:rsidRPr="0096410B">
        <w:rPr>
          <w:rFonts w:ascii="Calibri" w:hAnsi="Calibri" w:cs="Calibri"/>
          <w:iCs/>
          <w:sz w:val="22"/>
          <w:szCs w:val="22"/>
        </w:rPr>
        <w:t>Capítulo de Libro</w:t>
      </w:r>
      <w:r w:rsidRPr="0096410B">
        <w:rPr>
          <w:rFonts w:ascii="Calibri" w:hAnsi="Calibri" w:cs="Calibri"/>
          <w:iCs/>
          <w:sz w:val="22"/>
          <w:szCs w:val="22"/>
          <w:lang w:val="es-CO"/>
        </w:rPr>
        <w:t>; CM: Capítulo de memoria de evento</w:t>
      </w:r>
    </w:p>
    <w:p w:rsidR="00AC5C0C" w:rsidRPr="0096410B" w:rsidRDefault="00AC5C0C" w:rsidP="00AC5C0C">
      <w:pPr>
        <w:rPr>
          <w:rFonts w:ascii="Calibri" w:hAnsi="Calibri" w:cs="Calibri"/>
          <w:iCs/>
          <w:sz w:val="22"/>
          <w:szCs w:val="22"/>
        </w:rPr>
      </w:pPr>
      <w:r w:rsidRPr="0096410B">
        <w:rPr>
          <w:rFonts w:ascii="Calibri" w:hAnsi="Calibri" w:cs="Calibri"/>
          <w:sz w:val="22"/>
          <w:szCs w:val="22"/>
        </w:rPr>
        <w:t>**</w:t>
      </w:r>
      <w:r w:rsidRPr="0096410B">
        <w:rPr>
          <w:rFonts w:ascii="Calibri" w:hAnsi="Calibri" w:cs="Calibri"/>
          <w:iCs/>
          <w:sz w:val="22"/>
          <w:szCs w:val="22"/>
        </w:rPr>
        <w:t>Participación: Autor: autor único; Coautor: Coautor</w:t>
      </w:r>
    </w:p>
    <w:p w:rsidR="00AC5C0C" w:rsidRPr="0096410B" w:rsidRDefault="00AC5C0C" w:rsidP="00AC5C0C">
      <w:pPr>
        <w:rPr>
          <w:rFonts w:ascii="Calibri" w:hAnsi="Calibri" w:cs="Calibri"/>
          <w:iCs/>
          <w:sz w:val="22"/>
          <w:szCs w:val="22"/>
        </w:rPr>
      </w:pPr>
    </w:p>
    <w:p w:rsidR="00AC5C0C" w:rsidRPr="0096410B" w:rsidRDefault="00AC5C0C" w:rsidP="00AC5C0C">
      <w:pPr>
        <w:rPr>
          <w:rFonts w:ascii="Calibri" w:hAnsi="Calibri" w:cs="Calibri"/>
          <w:iCs/>
          <w:sz w:val="22"/>
          <w:szCs w:val="22"/>
        </w:rPr>
      </w:pPr>
    </w:p>
    <w:p w:rsidR="00AC5C0C" w:rsidRPr="0096410B" w:rsidRDefault="00AC5C0C" w:rsidP="0098245C">
      <w:pPr>
        <w:pStyle w:val="Prrafodelista"/>
        <w:numPr>
          <w:ilvl w:val="0"/>
          <w:numId w:val="29"/>
        </w:numPr>
        <w:shd w:val="solid" w:color="FFFFFF" w:fill="auto"/>
        <w:rPr>
          <w:rFonts w:ascii="Calibri" w:hAnsi="Calibri" w:cs="Calibri"/>
          <w:b/>
          <w:sz w:val="22"/>
          <w:szCs w:val="22"/>
        </w:rPr>
      </w:pPr>
      <w:r w:rsidRPr="0096410B">
        <w:rPr>
          <w:rFonts w:ascii="Calibri" w:hAnsi="Calibri" w:cs="Calibri"/>
          <w:b/>
          <w:bCs/>
          <w:sz w:val="22"/>
          <w:szCs w:val="22"/>
        </w:rPr>
        <w:t>Participación en eventos científicos (como ponente u organizador)</w:t>
      </w:r>
    </w:p>
    <w:p w:rsidR="00AC5C0C" w:rsidRPr="0096410B" w:rsidRDefault="00AC5C0C" w:rsidP="00AC5C0C">
      <w:pPr>
        <w:pStyle w:val="Prrafodelista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1271"/>
        <w:gridCol w:w="3395"/>
        <w:gridCol w:w="1001"/>
        <w:gridCol w:w="1916"/>
      </w:tblGrid>
      <w:tr w:rsidR="00AC5C0C" w:rsidRPr="0096410B" w:rsidTr="007553F0">
        <w:tc>
          <w:tcPr>
            <w:tcW w:w="705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Tipo</w:t>
            </w: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>*</w:t>
            </w:r>
          </w:p>
        </w:tc>
        <w:tc>
          <w:tcPr>
            <w:tcW w:w="720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Título</w:t>
            </w:r>
          </w:p>
        </w:tc>
        <w:tc>
          <w:tcPr>
            <w:tcW w:w="1923" w:type="pct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Nombre del evento</w:t>
            </w:r>
          </w:p>
        </w:tc>
        <w:tc>
          <w:tcPr>
            <w:tcW w:w="567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Año</w:t>
            </w:r>
          </w:p>
        </w:tc>
        <w:tc>
          <w:tcPr>
            <w:tcW w:w="1085" w:type="pct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Autoría**</w:t>
            </w:r>
          </w:p>
        </w:tc>
      </w:tr>
      <w:tr w:rsidR="00AC5C0C" w:rsidRPr="0096410B" w:rsidTr="007553F0">
        <w:tc>
          <w:tcPr>
            <w:tcW w:w="705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72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923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56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085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AC5C0C" w:rsidRPr="0096410B" w:rsidTr="007553F0">
        <w:tc>
          <w:tcPr>
            <w:tcW w:w="705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3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5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5C0C" w:rsidRPr="0096410B" w:rsidTr="007553F0">
        <w:tc>
          <w:tcPr>
            <w:tcW w:w="705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3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5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C5C0C" w:rsidRPr="0096410B" w:rsidRDefault="00AC5C0C" w:rsidP="00AC5C0C">
      <w:pPr>
        <w:rPr>
          <w:rFonts w:ascii="Calibri" w:hAnsi="Calibri" w:cs="Calibri"/>
          <w:iCs/>
          <w:sz w:val="22"/>
          <w:szCs w:val="22"/>
          <w:lang w:val="es-CO"/>
        </w:rPr>
      </w:pPr>
      <w:r w:rsidRPr="0096410B">
        <w:rPr>
          <w:rFonts w:ascii="Calibri" w:hAnsi="Calibri" w:cs="Calibri"/>
          <w:sz w:val="22"/>
          <w:szCs w:val="22"/>
          <w:lang w:val="es-CO"/>
        </w:rPr>
        <w:t>*</w:t>
      </w:r>
      <w:r w:rsidRPr="0096410B">
        <w:rPr>
          <w:rFonts w:ascii="Calibri" w:hAnsi="Calibri" w:cs="Calibri"/>
          <w:iCs/>
          <w:sz w:val="22"/>
          <w:szCs w:val="22"/>
        </w:rPr>
        <w:t xml:space="preserve">Tipo: </w:t>
      </w:r>
      <w:r w:rsidRPr="0096410B">
        <w:rPr>
          <w:rFonts w:ascii="Calibri" w:hAnsi="Calibri" w:cs="Calibri"/>
          <w:iCs/>
          <w:sz w:val="22"/>
          <w:szCs w:val="22"/>
          <w:lang w:val="es-CO"/>
        </w:rPr>
        <w:t>PP</w:t>
      </w:r>
      <w:r w:rsidRPr="0096410B">
        <w:rPr>
          <w:rFonts w:ascii="Calibri" w:hAnsi="Calibri" w:cs="Calibri"/>
          <w:iCs/>
          <w:sz w:val="22"/>
          <w:szCs w:val="22"/>
        </w:rPr>
        <w:t xml:space="preserve">: </w:t>
      </w:r>
      <w:r w:rsidRPr="0096410B">
        <w:rPr>
          <w:rFonts w:ascii="Calibri" w:hAnsi="Calibri" w:cs="Calibri"/>
          <w:iCs/>
          <w:sz w:val="22"/>
          <w:szCs w:val="22"/>
          <w:lang w:val="es-CO"/>
        </w:rPr>
        <w:t>Ponencia oral</w:t>
      </w:r>
      <w:r w:rsidRPr="0096410B">
        <w:rPr>
          <w:rFonts w:ascii="Calibri" w:hAnsi="Calibri" w:cs="Calibri"/>
          <w:iCs/>
          <w:sz w:val="22"/>
          <w:szCs w:val="22"/>
        </w:rPr>
        <w:t xml:space="preserve">; </w:t>
      </w:r>
      <w:r w:rsidRPr="0096410B">
        <w:rPr>
          <w:rFonts w:ascii="Calibri" w:hAnsi="Calibri" w:cs="Calibri"/>
          <w:iCs/>
          <w:sz w:val="22"/>
          <w:szCs w:val="22"/>
          <w:lang w:val="es-CO"/>
        </w:rPr>
        <w:t>PP</w:t>
      </w:r>
      <w:r w:rsidRPr="0096410B">
        <w:rPr>
          <w:rFonts w:ascii="Calibri" w:hAnsi="Calibri" w:cs="Calibri"/>
          <w:iCs/>
          <w:sz w:val="22"/>
          <w:szCs w:val="22"/>
        </w:rPr>
        <w:t xml:space="preserve">: </w:t>
      </w:r>
      <w:r w:rsidRPr="0096410B">
        <w:rPr>
          <w:rFonts w:ascii="Calibri" w:hAnsi="Calibri" w:cs="Calibri"/>
          <w:iCs/>
          <w:sz w:val="22"/>
          <w:szCs w:val="22"/>
          <w:lang w:val="es-CO"/>
        </w:rPr>
        <w:t>Póster</w:t>
      </w:r>
      <w:r w:rsidRPr="0096410B">
        <w:rPr>
          <w:rFonts w:ascii="Calibri" w:hAnsi="Calibri" w:cs="Calibri"/>
          <w:iCs/>
          <w:sz w:val="22"/>
          <w:szCs w:val="22"/>
        </w:rPr>
        <w:t xml:space="preserve">; </w:t>
      </w:r>
      <w:r w:rsidRPr="0096410B">
        <w:rPr>
          <w:rFonts w:ascii="Calibri" w:hAnsi="Calibri" w:cs="Calibri"/>
          <w:iCs/>
          <w:sz w:val="22"/>
          <w:szCs w:val="22"/>
          <w:lang w:val="pt-BR"/>
        </w:rPr>
        <w:t>O: Organizador de evento científico o tecnológico</w:t>
      </w:r>
    </w:p>
    <w:p w:rsidR="00AC5C0C" w:rsidRPr="0096410B" w:rsidRDefault="00AC5C0C" w:rsidP="00AC5C0C">
      <w:pPr>
        <w:rPr>
          <w:rFonts w:ascii="Calibri" w:hAnsi="Calibri" w:cs="Calibri"/>
          <w:iCs/>
          <w:sz w:val="22"/>
          <w:szCs w:val="22"/>
        </w:rPr>
      </w:pPr>
      <w:r w:rsidRPr="0096410B">
        <w:rPr>
          <w:rFonts w:ascii="Calibri" w:hAnsi="Calibri" w:cs="Calibri"/>
          <w:iCs/>
          <w:sz w:val="22"/>
          <w:szCs w:val="22"/>
          <w:lang w:val="pt-BR"/>
        </w:rPr>
        <w:t>**</w:t>
      </w:r>
      <w:r w:rsidRPr="0096410B">
        <w:rPr>
          <w:rFonts w:ascii="Calibri" w:hAnsi="Calibri" w:cs="Calibri"/>
          <w:iCs/>
          <w:sz w:val="22"/>
          <w:szCs w:val="22"/>
        </w:rPr>
        <w:t>Participación: Autor: autor único; Coautor: Coautor</w:t>
      </w:r>
    </w:p>
    <w:p w:rsidR="00AC5C0C" w:rsidRPr="0096410B" w:rsidRDefault="00AC5C0C" w:rsidP="00AC5C0C">
      <w:pPr>
        <w:rPr>
          <w:rFonts w:ascii="Calibri" w:hAnsi="Calibri" w:cs="Calibri"/>
          <w:iCs/>
          <w:sz w:val="22"/>
          <w:szCs w:val="22"/>
        </w:rPr>
      </w:pPr>
    </w:p>
    <w:p w:rsidR="00AC5C0C" w:rsidRPr="0096410B" w:rsidRDefault="00AC5C0C" w:rsidP="00AC5C0C">
      <w:pPr>
        <w:rPr>
          <w:rFonts w:ascii="Calibri" w:hAnsi="Calibri" w:cs="Calibri"/>
          <w:iCs/>
          <w:sz w:val="22"/>
          <w:szCs w:val="22"/>
        </w:rPr>
      </w:pPr>
    </w:p>
    <w:p w:rsidR="00AC5C0C" w:rsidRPr="0096410B" w:rsidRDefault="00AC5C0C" w:rsidP="0098245C">
      <w:pPr>
        <w:pStyle w:val="Prrafodelista"/>
        <w:numPr>
          <w:ilvl w:val="0"/>
          <w:numId w:val="29"/>
        </w:numPr>
        <w:shd w:val="solid" w:color="FFFFFF" w:fill="auto"/>
        <w:rPr>
          <w:rFonts w:ascii="Calibri" w:hAnsi="Calibri" w:cs="Calibri"/>
          <w:b/>
          <w:bCs/>
          <w:sz w:val="22"/>
          <w:szCs w:val="22"/>
        </w:rPr>
      </w:pPr>
      <w:r w:rsidRPr="0096410B">
        <w:rPr>
          <w:rFonts w:ascii="Calibri" w:hAnsi="Calibri" w:cs="Calibri"/>
          <w:b/>
          <w:bCs/>
          <w:sz w:val="22"/>
          <w:szCs w:val="22"/>
        </w:rPr>
        <w:t>Pertenencia certificada a grupos de investigación</w:t>
      </w:r>
    </w:p>
    <w:p w:rsidR="00AC5C0C" w:rsidRPr="0096410B" w:rsidRDefault="00AC5C0C" w:rsidP="00AC5C0C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1478"/>
        <w:gridCol w:w="1162"/>
        <w:gridCol w:w="1882"/>
        <w:gridCol w:w="2405"/>
      </w:tblGrid>
      <w:tr w:rsidR="00400A6A" w:rsidRPr="0096410B" w:rsidTr="00400A6A">
        <w:tc>
          <w:tcPr>
            <w:tcW w:w="1081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>Clasificación del grupo*</w:t>
            </w:r>
          </w:p>
        </w:tc>
        <w:tc>
          <w:tcPr>
            <w:tcW w:w="841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Nombre del grupo</w:t>
            </w:r>
          </w:p>
        </w:tc>
        <w:tc>
          <w:tcPr>
            <w:tcW w:w="642" w:type="pct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Institución</w:t>
            </w:r>
          </w:p>
        </w:tc>
        <w:tc>
          <w:tcPr>
            <w:tcW w:w="1070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Rango de años vinculado</w:t>
            </w:r>
          </w:p>
        </w:tc>
        <w:tc>
          <w:tcPr>
            <w:tcW w:w="1366" w:type="pct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 xml:space="preserve">Clasificación del investigador** </w:t>
            </w:r>
          </w:p>
        </w:tc>
      </w:tr>
      <w:tr w:rsidR="00400A6A" w:rsidRPr="0096410B" w:rsidTr="00400A6A">
        <w:tc>
          <w:tcPr>
            <w:tcW w:w="1081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2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A6A" w:rsidRPr="0096410B" w:rsidTr="00400A6A">
        <w:tc>
          <w:tcPr>
            <w:tcW w:w="1081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2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A6A" w:rsidRPr="0096410B" w:rsidTr="00400A6A">
        <w:tc>
          <w:tcPr>
            <w:tcW w:w="1081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2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C5C0C" w:rsidRPr="0096410B" w:rsidRDefault="00AC5C0C" w:rsidP="00AC5C0C">
      <w:pPr>
        <w:rPr>
          <w:rFonts w:ascii="Calibri" w:hAnsi="Calibri" w:cs="Calibri"/>
          <w:iCs/>
          <w:sz w:val="22"/>
          <w:szCs w:val="22"/>
        </w:rPr>
      </w:pPr>
      <w:r w:rsidRPr="0096410B">
        <w:rPr>
          <w:rFonts w:ascii="Calibri" w:hAnsi="Calibri" w:cs="Calibri"/>
          <w:iCs/>
          <w:sz w:val="22"/>
          <w:szCs w:val="22"/>
        </w:rPr>
        <w:t xml:space="preserve">*Clasificación del grupo:  Según la última medición realizada por </w:t>
      </w:r>
      <w:proofErr w:type="spellStart"/>
      <w:r w:rsidRPr="0096410B">
        <w:rPr>
          <w:rFonts w:ascii="Calibri" w:hAnsi="Calibri" w:cs="Calibri"/>
          <w:iCs/>
          <w:sz w:val="22"/>
          <w:szCs w:val="22"/>
        </w:rPr>
        <w:t>MinCiencias</w:t>
      </w:r>
      <w:proofErr w:type="spellEnd"/>
      <w:r w:rsidRPr="0096410B">
        <w:rPr>
          <w:rFonts w:ascii="Calibri" w:hAnsi="Calibri" w:cs="Calibri"/>
          <w:iCs/>
          <w:sz w:val="22"/>
          <w:szCs w:val="22"/>
        </w:rPr>
        <w:t>.</w:t>
      </w:r>
    </w:p>
    <w:p w:rsidR="00AC5C0C" w:rsidRPr="0096410B" w:rsidRDefault="00AC5C0C" w:rsidP="00AC5C0C">
      <w:pPr>
        <w:rPr>
          <w:rFonts w:ascii="Calibri" w:hAnsi="Calibri" w:cs="Calibri"/>
          <w:iCs/>
          <w:sz w:val="22"/>
          <w:szCs w:val="22"/>
          <w:lang w:val="pt-BR"/>
        </w:rPr>
      </w:pPr>
      <w:r w:rsidRPr="0096410B">
        <w:rPr>
          <w:rFonts w:ascii="Calibri" w:hAnsi="Calibri" w:cs="Calibri"/>
          <w:iCs/>
          <w:sz w:val="22"/>
          <w:szCs w:val="22"/>
        </w:rPr>
        <w:t xml:space="preserve">**Clasificación del investigador: E: Estudiante; </w:t>
      </w:r>
      <w:r w:rsidRPr="0096410B">
        <w:rPr>
          <w:rFonts w:ascii="Calibri" w:hAnsi="Calibri" w:cs="Calibri"/>
          <w:iCs/>
          <w:sz w:val="22"/>
          <w:szCs w:val="22"/>
          <w:lang w:val="pt-BR"/>
        </w:rPr>
        <w:t xml:space="preserve">IJ: Investigador </w:t>
      </w:r>
      <w:proofErr w:type="spellStart"/>
      <w:r w:rsidRPr="0096410B">
        <w:rPr>
          <w:rFonts w:ascii="Calibri" w:hAnsi="Calibri" w:cs="Calibri"/>
          <w:iCs/>
          <w:sz w:val="22"/>
          <w:szCs w:val="22"/>
          <w:lang w:val="pt-BR"/>
        </w:rPr>
        <w:t>junior</w:t>
      </w:r>
      <w:proofErr w:type="spellEnd"/>
      <w:r w:rsidRPr="0096410B">
        <w:rPr>
          <w:rFonts w:ascii="Calibri" w:hAnsi="Calibri" w:cs="Calibri"/>
          <w:iCs/>
          <w:sz w:val="22"/>
          <w:szCs w:val="22"/>
          <w:lang w:val="pt-BR"/>
        </w:rPr>
        <w:t xml:space="preserve">; IA: Investigador associado; </w:t>
      </w:r>
      <w:r w:rsidRPr="0096410B">
        <w:rPr>
          <w:rFonts w:ascii="Calibri" w:hAnsi="Calibri" w:cs="Calibri"/>
          <w:iCs/>
          <w:sz w:val="22"/>
          <w:szCs w:val="22"/>
        </w:rPr>
        <w:t>IS: investigador Senior</w:t>
      </w:r>
    </w:p>
    <w:p w:rsidR="00AC5C0C" w:rsidRPr="0096410B" w:rsidRDefault="00AC5C0C" w:rsidP="00AC5C0C">
      <w:pPr>
        <w:rPr>
          <w:rFonts w:ascii="Calibri" w:hAnsi="Calibri" w:cs="Calibri"/>
          <w:iCs/>
          <w:sz w:val="22"/>
          <w:szCs w:val="22"/>
          <w:lang w:val="pt-BR"/>
        </w:rPr>
      </w:pPr>
    </w:p>
    <w:p w:rsidR="00AC5C0C" w:rsidRPr="0096410B" w:rsidRDefault="00AC5C0C" w:rsidP="00AC5C0C">
      <w:pPr>
        <w:rPr>
          <w:rFonts w:ascii="Calibri" w:hAnsi="Calibri" w:cs="Calibri"/>
          <w:iCs/>
          <w:sz w:val="22"/>
          <w:szCs w:val="22"/>
        </w:rPr>
      </w:pPr>
      <w:r w:rsidRPr="0096410B">
        <w:rPr>
          <w:rFonts w:ascii="Calibri" w:hAnsi="Calibri" w:cs="Calibri"/>
          <w:iCs/>
          <w:sz w:val="22"/>
          <w:szCs w:val="22"/>
        </w:rPr>
        <w:t>Dirección de acceso al CvLac (si lo tiene):  ______________________________________________</w:t>
      </w:r>
    </w:p>
    <w:p w:rsidR="00AC5C0C" w:rsidRPr="0096410B" w:rsidRDefault="00AC5C0C" w:rsidP="00AC5C0C">
      <w:pPr>
        <w:rPr>
          <w:rFonts w:ascii="Calibri" w:hAnsi="Calibri" w:cs="Calibri"/>
          <w:bCs/>
          <w:sz w:val="22"/>
          <w:szCs w:val="22"/>
        </w:rPr>
      </w:pPr>
    </w:p>
    <w:p w:rsidR="00AC5C0C" w:rsidRPr="0096410B" w:rsidRDefault="00AC5C0C" w:rsidP="00AC5C0C">
      <w:pPr>
        <w:rPr>
          <w:rFonts w:ascii="Calibri" w:hAnsi="Calibri" w:cs="Calibri"/>
          <w:bCs/>
          <w:sz w:val="22"/>
          <w:szCs w:val="22"/>
        </w:rPr>
      </w:pPr>
    </w:p>
    <w:p w:rsidR="00AC5C0C" w:rsidRPr="0096410B" w:rsidRDefault="00444FE0" w:rsidP="00AC5C0C">
      <w:pPr>
        <w:rPr>
          <w:rFonts w:ascii="Calibri" w:hAnsi="Calibri" w:cs="Calibri"/>
          <w:bCs/>
        </w:rPr>
      </w:pPr>
      <w:r w:rsidRPr="0096410B">
        <w:rPr>
          <w:rFonts w:ascii="Calibri" w:hAnsi="Calibri" w:cs="Calibri"/>
          <w:b/>
          <w:sz w:val="22"/>
          <w:szCs w:val="22"/>
          <w:lang w:val="es-CO"/>
        </w:rPr>
        <w:t>E. PREMIOS Y DISTINCIONES ACADÉMICAS O CIENTÍFICAS</w:t>
      </w:r>
    </w:p>
    <w:p w:rsidR="00AC5C0C" w:rsidRPr="0096410B" w:rsidRDefault="00AC5C0C" w:rsidP="00AC5C0C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2"/>
        <w:gridCol w:w="3425"/>
        <w:gridCol w:w="911"/>
      </w:tblGrid>
      <w:tr w:rsidR="00AC5C0C" w:rsidRPr="0096410B" w:rsidTr="00400A6A">
        <w:tc>
          <w:tcPr>
            <w:tcW w:w="2544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Título del premio o distinción</w:t>
            </w:r>
          </w:p>
        </w:tc>
        <w:tc>
          <w:tcPr>
            <w:tcW w:w="1940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Entidad que lo otorgó</w:t>
            </w:r>
          </w:p>
        </w:tc>
        <w:tc>
          <w:tcPr>
            <w:tcW w:w="517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Año</w:t>
            </w:r>
          </w:p>
        </w:tc>
      </w:tr>
      <w:tr w:rsidR="00AC5C0C" w:rsidRPr="0096410B" w:rsidTr="00400A6A">
        <w:tc>
          <w:tcPr>
            <w:tcW w:w="2544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94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51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AC5C0C" w:rsidRPr="0096410B" w:rsidTr="00400A6A">
        <w:tc>
          <w:tcPr>
            <w:tcW w:w="2544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94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51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AC5C0C" w:rsidRPr="0096410B" w:rsidTr="00400A6A">
        <w:tc>
          <w:tcPr>
            <w:tcW w:w="2544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940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51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</w:tbl>
    <w:p w:rsidR="00AC5C0C" w:rsidRPr="0096410B" w:rsidRDefault="00444FE0" w:rsidP="00AC5C0C">
      <w:pPr>
        <w:rPr>
          <w:rFonts w:ascii="Calibri" w:hAnsi="Calibri" w:cs="Calibri"/>
          <w:b/>
          <w:sz w:val="22"/>
          <w:szCs w:val="22"/>
          <w:lang w:val="es-CO"/>
        </w:rPr>
      </w:pPr>
      <w:r w:rsidRPr="0096410B">
        <w:rPr>
          <w:rFonts w:ascii="Calibri" w:hAnsi="Calibri" w:cs="Calibri"/>
          <w:b/>
          <w:sz w:val="22"/>
          <w:szCs w:val="22"/>
          <w:lang w:val="es-CO"/>
        </w:rPr>
        <w:t xml:space="preserve">F. </w:t>
      </w:r>
      <w:r w:rsidRPr="0096410B">
        <w:rPr>
          <w:rFonts w:ascii="Calibri" w:hAnsi="Calibri" w:cs="Calibri"/>
          <w:b/>
          <w:sz w:val="22"/>
          <w:szCs w:val="22"/>
        </w:rPr>
        <w:t xml:space="preserve"> IDIOMAS</w:t>
      </w:r>
      <w:r w:rsidRPr="0096410B">
        <w:rPr>
          <w:rFonts w:ascii="Calibri" w:hAnsi="Calibri" w:cs="Calibri"/>
          <w:b/>
          <w:sz w:val="22"/>
          <w:szCs w:val="22"/>
          <w:lang w:val="es-CO"/>
        </w:rPr>
        <w:t xml:space="preserve"> </w:t>
      </w:r>
    </w:p>
    <w:p w:rsidR="00AC5C0C" w:rsidRPr="0096410B" w:rsidRDefault="00AC5C0C" w:rsidP="00AC5C0C">
      <w:pPr>
        <w:rPr>
          <w:rFonts w:ascii="Calibri" w:hAnsi="Calibri" w:cs="Calibri"/>
          <w:bCs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1717"/>
        <w:gridCol w:w="2130"/>
        <w:gridCol w:w="1301"/>
        <w:gridCol w:w="1972"/>
      </w:tblGrid>
      <w:tr w:rsidR="00AC5C0C" w:rsidRPr="0096410B" w:rsidTr="00400A6A">
        <w:trPr>
          <w:trHeight w:val="268"/>
        </w:trPr>
        <w:tc>
          <w:tcPr>
            <w:tcW w:w="967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Idioma</w:t>
            </w:r>
          </w:p>
        </w:tc>
        <w:tc>
          <w:tcPr>
            <w:tcW w:w="972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Habla</w:t>
            </w: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>*</w:t>
            </w:r>
          </w:p>
        </w:tc>
        <w:tc>
          <w:tcPr>
            <w:tcW w:w="1206" w:type="pct"/>
            <w:shd w:val="clear" w:color="auto" w:fill="auto"/>
          </w:tcPr>
          <w:p w:rsidR="00AC5C0C" w:rsidRPr="0096410B" w:rsidRDefault="00AC5C0C" w:rsidP="0096410B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6410B">
              <w:rPr>
                <w:rFonts w:ascii="Calibri" w:hAnsi="Calibri" w:cs="Calibri"/>
                <w:color w:val="auto"/>
                <w:sz w:val="22"/>
                <w:szCs w:val="22"/>
              </w:rPr>
              <w:t>Escucha*</w:t>
            </w:r>
          </w:p>
        </w:tc>
        <w:tc>
          <w:tcPr>
            <w:tcW w:w="737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</w:rPr>
              <w:t>Lee</w:t>
            </w: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>*</w:t>
            </w:r>
          </w:p>
        </w:tc>
        <w:tc>
          <w:tcPr>
            <w:tcW w:w="1117" w:type="pct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>Escribe*</w:t>
            </w:r>
          </w:p>
        </w:tc>
      </w:tr>
      <w:tr w:rsidR="00AC5C0C" w:rsidRPr="0096410B" w:rsidTr="00400A6A">
        <w:trPr>
          <w:trHeight w:val="268"/>
        </w:trPr>
        <w:tc>
          <w:tcPr>
            <w:tcW w:w="96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972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206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73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117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AC5C0C" w:rsidRPr="0096410B" w:rsidTr="00400A6A">
        <w:trPr>
          <w:trHeight w:val="301"/>
        </w:trPr>
        <w:tc>
          <w:tcPr>
            <w:tcW w:w="96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2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7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5C0C" w:rsidRPr="0096410B" w:rsidTr="00400A6A">
        <w:trPr>
          <w:trHeight w:val="268"/>
        </w:trPr>
        <w:tc>
          <w:tcPr>
            <w:tcW w:w="96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2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7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C5C0C" w:rsidRPr="0096410B" w:rsidRDefault="00AC5C0C" w:rsidP="00AC5C0C">
      <w:pPr>
        <w:rPr>
          <w:rFonts w:ascii="Calibri" w:hAnsi="Calibri" w:cs="Calibri"/>
          <w:iCs/>
          <w:sz w:val="22"/>
          <w:szCs w:val="22"/>
        </w:rPr>
      </w:pPr>
      <w:r w:rsidRPr="0096410B">
        <w:rPr>
          <w:rFonts w:ascii="Calibri" w:hAnsi="Calibri" w:cs="Calibri"/>
          <w:iCs/>
          <w:sz w:val="22"/>
          <w:szCs w:val="22"/>
          <w:lang w:val="es-CO"/>
        </w:rPr>
        <w:t xml:space="preserve">*Utilice la siguiente clasificación </w:t>
      </w:r>
      <w:r w:rsidRPr="0096410B">
        <w:rPr>
          <w:rFonts w:ascii="Calibri" w:hAnsi="Calibri" w:cs="Calibri"/>
          <w:iCs/>
          <w:sz w:val="22"/>
          <w:szCs w:val="22"/>
        </w:rPr>
        <w:t>B: Bien; R:</w:t>
      </w:r>
      <w:r w:rsidRPr="0096410B">
        <w:rPr>
          <w:rFonts w:ascii="Calibri" w:hAnsi="Calibri" w:cs="Calibri"/>
          <w:iCs/>
          <w:sz w:val="22"/>
          <w:szCs w:val="22"/>
          <w:lang w:val="es-CO"/>
        </w:rPr>
        <w:t xml:space="preserve"> </w:t>
      </w:r>
      <w:r w:rsidRPr="0096410B">
        <w:rPr>
          <w:rFonts w:ascii="Calibri" w:hAnsi="Calibri" w:cs="Calibri"/>
          <w:iCs/>
          <w:sz w:val="22"/>
          <w:szCs w:val="22"/>
        </w:rPr>
        <w:t xml:space="preserve">Regular: D: Deficiente </w:t>
      </w:r>
    </w:p>
    <w:p w:rsidR="00AC5C0C" w:rsidRPr="0096410B" w:rsidRDefault="00AC5C0C" w:rsidP="00AC5C0C">
      <w:pPr>
        <w:jc w:val="both"/>
        <w:rPr>
          <w:rFonts w:ascii="Calibri" w:hAnsi="Calibri" w:cs="Calibri"/>
          <w:iCs/>
          <w:sz w:val="22"/>
          <w:szCs w:val="22"/>
        </w:rPr>
      </w:pPr>
      <w:r w:rsidRPr="0096410B">
        <w:rPr>
          <w:rFonts w:ascii="Calibri" w:hAnsi="Calibri" w:cs="Calibri"/>
          <w:iCs/>
          <w:sz w:val="22"/>
          <w:szCs w:val="22"/>
        </w:rPr>
        <w:t xml:space="preserve">Si tiene certificado de suficiencia en inglés, debe adjuntarlo (puede ser cualquiera de los siguientes: </w:t>
      </w:r>
      <w:proofErr w:type="gramStart"/>
      <w:r w:rsidRPr="0096410B">
        <w:rPr>
          <w:rFonts w:ascii="Calibri" w:hAnsi="Calibri" w:cs="Calibri"/>
          <w:iCs/>
          <w:sz w:val="22"/>
          <w:szCs w:val="22"/>
          <w:lang w:val="es-CO"/>
        </w:rPr>
        <w:t>TOEFL  ITP</w:t>
      </w:r>
      <w:proofErr w:type="gramEnd"/>
      <w:r w:rsidRPr="0096410B">
        <w:rPr>
          <w:rFonts w:ascii="Calibri" w:hAnsi="Calibri" w:cs="Calibri"/>
          <w:iCs/>
          <w:sz w:val="22"/>
          <w:szCs w:val="22"/>
          <w:lang w:val="es-CO"/>
        </w:rPr>
        <w:t xml:space="preserve">, TOEFL  IBT, Cambridge </w:t>
      </w:r>
      <w:proofErr w:type="spellStart"/>
      <w:r w:rsidRPr="0096410B">
        <w:rPr>
          <w:rFonts w:ascii="Calibri" w:hAnsi="Calibri" w:cs="Calibri"/>
          <w:iCs/>
          <w:sz w:val="22"/>
          <w:szCs w:val="22"/>
          <w:lang w:val="es-CO"/>
        </w:rPr>
        <w:t>Mainsuite</w:t>
      </w:r>
      <w:proofErr w:type="spellEnd"/>
      <w:r w:rsidRPr="0096410B">
        <w:rPr>
          <w:rFonts w:ascii="Calibri" w:hAnsi="Calibri" w:cs="Calibri"/>
          <w:iCs/>
          <w:sz w:val="22"/>
          <w:szCs w:val="22"/>
          <w:lang w:val="es-CO"/>
        </w:rPr>
        <w:t>, TOEIC, IELTS o MET). </w:t>
      </w:r>
    </w:p>
    <w:p w:rsidR="00AC5C0C" w:rsidRPr="0096410B" w:rsidRDefault="00AC5C0C" w:rsidP="00AC5C0C">
      <w:pPr>
        <w:rPr>
          <w:rFonts w:ascii="Calibri" w:hAnsi="Calibri" w:cs="Calibri"/>
          <w:bCs/>
          <w:sz w:val="22"/>
          <w:szCs w:val="22"/>
        </w:rPr>
      </w:pPr>
    </w:p>
    <w:p w:rsidR="00AC5C0C" w:rsidRPr="0096410B" w:rsidRDefault="00444FE0" w:rsidP="00AC5C0C">
      <w:pPr>
        <w:rPr>
          <w:rFonts w:ascii="Calibri" w:hAnsi="Calibri" w:cs="Calibri"/>
          <w:b/>
          <w:bCs/>
          <w:sz w:val="22"/>
          <w:szCs w:val="22"/>
        </w:rPr>
      </w:pPr>
      <w:r w:rsidRPr="0096410B">
        <w:rPr>
          <w:rFonts w:ascii="Calibri" w:hAnsi="Calibri" w:cs="Calibri"/>
          <w:b/>
          <w:bCs/>
          <w:sz w:val="22"/>
          <w:szCs w:val="22"/>
        </w:rPr>
        <w:t>G. REFERENCIAS (LABORALES Y ACADÉMICAS)</w:t>
      </w:r>
    </w:p>
    <w:p w:rsidR="00AC5C0C" w:rsidRPr="0096410B" w:rsidRDefault="00AC5C0C" w:rsidP="00AC5C0C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1028"/>
        <w:gridCol w:w="1409"/>
        <w:gridCol w:w="1176"/>
        <w:gridCol w:w="2629"/>
      </w:tblGrid>
      <w:tr w:rsidR="00AC5C0C" w:rsidRPr="0096410B" w:rsidTr="0047379B">
        <w:tc>
          <w:tcPr>
            <w:tcW w:w="1465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>Nombre completo</w:t>
            </w:r>
          </w:p>
        </w:tc>
        <w:tc>
          <w:tcPr>
            <w:tcW w:w="582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>Cargo</w:t>
            </w:r>
          </w:p>
        </w:tc>
        <w:tc>
          <w:tcPr>
            <w:tcW w:w="798" w:type="pct"/>
            <w:shd w:val="clear" w:color="auto" w:fill="auto"/>
          </w:tcPr>
          <w:p w:rsidR="00AC5C0C" w:rsidRPr="0096410B" w:rsidRDefault="00AC5C0C" w:rsidP="0096410B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6410B">
              <w:rPr>
                <w:rFonts w:ascii="Calibri" w:hAnsi="Calibri" w:cs="Calibri"/>
                <w:color w:val="auto"/>
                <w:sz w:val="22"/>
                <w:szCs w:val="22"/>
              </w:rPr>
              <w:t>Teléfono</w:t>
            </w:r>
          </w:p>
        </w:tc>
        <w:tc>
          <w:tcPr>
            <w:tcW w:w="666" w:type="pct"/>
            <w:shd w:val="clear" w:color="auto" w:fill="auto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>Celular</w:t>
            </w:r>
          </w:p>
        </w:tc>
        <w:tc>
          <w:tcPr>
            <w:tcW w:w="1489" w:type="pct"/>
          </w:tcPr>
          <w:p w:rsidR="00AC5C0C" w:rsidRPr="0096410B" w:rsidRDefault="00AC5C0C" w:rsidP="0096410B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96410B">
              <w:rPr>
                <w:rFonts w:ascii="Calibri" w:hAnsi="Calibri" w:cs="Calibri"/>
                <w:sz w:val="22"/>
                <w:szCs w:val="22"/>
                <w:lang w:val="es-CO"/>
              </w:rPr>
              <w:t>Correo electrónico</w:t>
            </w:r>
          </w:p>
        </w:tc>
      </w:tr>
      <w:tr w:rsidR="00AC5C0C" w:rsidRPr="0096410B" w:rsidTr="0047379B">
        <w:trPr>
          <w:trHeight w:val="1018"/>
        </w:trPr>
        <w:tc>
          <w:tcPr>
            <w:tcW w:w="1465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582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798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666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489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AC5C0C" w:rsidRPr="0096410B" w:rsidTr="0047379B">
        <w:tc>
          <w:tcPr>
            <w:tcW w:w="1465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582" w:type="pct"/>
            <w:shd w:val="clear" w:color="auto" w:fill="auto"/>
          </w:tcPr>
          <w:p w:rsidR="00AC5C0C" w:rsidRPr="0096410B" w:rsidRDefault="00AC5C0C" w:rsidP="0096410B">
            <w:pPr>
              <w:pStyle w:val="Ttulo2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</w:p>
          <w:p w:rsidR="00AC5C0C" w:rsidRPr="0096410B" w:rsidRDefault="00AC5C0C" w:rsidP="0096410B">
            <w:pPr>
              <w:rPr>
                <w:rFonts w:ascii="Calibri" w:hAnsi="Calibri" w:cs="Calibri"/>
              </w:rPr>
            </w:pPr>
          </w:p>
          <w:p w:rsidR="00AC5C0C" w:rsidRPr="0096410B" w:rsidRDefault="00AC5C0C" w:rsidP="0096410B">
            <w:pPr>
              <w:rPr>
                <w:rFonts w:ascii="Calibri" w:hAnsi="Calibri" w:cs="Calibri"/>
              </w:rPr>
            </w:pPr>
          </w:p>
        </w:tc>
        <w:tc>
          <w:tcPr>
            <w:tcW w:w="798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AC5C0C" w:rsidRPr="0096410B" w:rsidTr="0047379B">
        <w:trPr>
          <w:trHeight w:val="1092"/>
        </w:trPr>
        <w:tc>
          <w:tcPr>
            <w:tcW w:w="1465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582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798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666" w:type="pct"/>
            <w:shd w:val="clear" w:color="auto" w:fill="auto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489" w:type="pct"/>
          </w:tcPr>
          <w:p w:rsidR="00AC5C0C" w:rsidRPr="0096410B" w:rsidRDefault="00AC5C0C" w:rsidP="0096410B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</w:tbl>
    <w:p w:rsidR="00AC5C0C" w:rsidRPr="0096410B" w:rsidRDefault="00AC5C0C" w:rsidP="00AC5C0C">
      <w:pPr>
        <w:rPr>
          <w:rFonts w:ascii="Calibri" w:hAnsi="Calibri" w:cs="Calibri"/>
          <w:sz w:val="22"/>
          <w:szCs w:val="22"/>
        </w:rPr>
      </w:pPr>
    </w:p>
    <w:p w:rsidR="00C54D39" w:rsidRPr="0096410B" w:rsidRDefault="00C54D39" w:rsidP="00F3612C">
      <w:pPr>
        <w:jc w:val="both"/>
        <w:rPr>
          <w:rFonts w:ascii="Calibri" w:hAnsi="Calibri" w:cs="Calibri"/>
          <w:sz w:val="20"/>
          <w:szCs w:val="20"/>
        </w:rPr>
      </w:pPr>
    </w:p>
    <w:sectPr w:rsidR="00C54D39" w:rsidRPr="0096410B" w:rsidSect="00AC5C0C">
      <w:headerReference w:type="default" r:id="rId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0F8" w:rsidRDefault="004950F8">
      <w:r>
        <w:separator/>
      </w:r>
    </w:p>
  </w:endnote>
  <w:endnote w:type="continuationSeparator" w:id="0">
    <w:p w:rsidR="004950F8" w:rsidRDefault="0049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0F8" w:rsidRDefault="004950F8">
      <w:r>
        <w:separator/>
      </w:r>
    </w:p>
  </w:footnote>
  <w:footnote w:type="continuationSeparator" w:id="0">
    <w:p w:rsidR="004950F8" w:rsidRDefault="0049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1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3111"/>
      <w:gridCol w:w="2756"/>
      <w:gridCol w:w="3049"/>
    </w:tblGrid>
    <w:tr w:rsidR="004C2D2E" w:rsidRPr="003E1E3E" w:rsidTr="004C2D2E">
      <w:trPr>
        <w:trHeight w:val="698"/>
      </w:trPr>
      <w:tc>
        <w:tcPr>
          <w:tcW w:w="3111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:rsidR="004C2D2E" w:rsidRPr="003E1E3E" w:rsidRDefault="004C2D2E" w:rsidP="004C2D2E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3E1E3E">
            <w:rPr>
              <w:rFonts w:ascii="Calibri" w:hAnsi="Calibri" w:cs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58957CB" wp14:editId="20F9D7BF">
                <wp:extent cx="1838325" cy="723900"/>
                <wp:effectExtent l="0" t="0" r="0" b="0"/>
                <wp:docPr id="1" name="Imagen 1" descr="LogoUniversidadCES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UniversidadCES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:rsidR="004C2D2E" w:rsidRPr="003E1E3E" w:rsidRDefault="004C2D2E" w:rsidP="004C2D2E">
          <w:pPr>
            <w:pStyle w:val="Encabezado"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E1E3E">
            <w:rPr>
              <w:rFonts w:ascii="Calibri" w:hAnsi="Calibri" w:cs="Calibri"/>
              <w:b/>
              <w:sz w:val="22"/>
              <w:szCs w:val="22"/>
            </w:rPr>
            <w:t>FORMATO HOJA DE VIDA ASPIRANTE A DOCTORADO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 - </w:t>
          </w:r>
          <w:r w:rsidRPr="003E1E3E">
            <w:rPr>
              <w:rFonts w:ascii="Calibri" w:hAnsi="Calibri" w:cs="Calibri"/>
              <w:b/>
              <w:sz w:val="22"/>
              <w:szCs w:val="22"/>
            </w:rPr>
            <w:t>ESCUELA DE GRADUADOS</w:t>
          </w:r>
        </w:p>
      </w:tc>
    </w:tr>
    <w:tr w:rsidR="004C2D2E" w:rsidRPr="003E1E3E" w:rsidTr="004C2D2E">
      <w:trPr>
        <w:trHeight w:val="47"/>
      </w:trPr>
      <w:tc>
        <w:tcPr>
          <w:tcW w:w="3111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:rsidR="004C2D2E" w:rsidRPr="003E1E3E" w:rsidRDefault="004C2D2E" w:rsidP="004C2D2E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3E1E3E">
            <w:rPr>
              <w:rFonts w:ascii="Calibri" w:hAnsi="Calibri" w:cs="Calibri"/>
              <w:sz w:val="22"/>
              <w:szCs w:val="22"/>
            </w:rPr>
            <w:t>Código: FR-DC-053</w:t>
          </w:r>
        </w:p>
      </w:tc>
      <w:tc>
        <w:tcPr>
          <w:tcW w:w="2756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:rsidR="004C2D2E" w:rsidRPr="003E1E3E" w:rsidRDefault="004C2D2E" w:rsidP="004C2D2E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3E1E3E">
            <w:rPr>
              <w:rFonts w:ascii="Calibri" w:hAnsi="Calibri" w:cs="Calibri"/>
              <w:sz w:val="22"/>
              <w:szCs w:val="22"/>
            </w:rPr>
            <w:t xml:space="preserve">Fecha: 27/08/2021 </w:t>
          </w:r>
        </w:p>
      </w:tc>
      <w:tc>
        <w:tcPr>
          <w:tcW w:w="3049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:rsidR="004C2D2E" w:rsidRPr="003E1E3E" w:rsidRDefault="004C2D2E" w:rsidP="004C2D2E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3E1E3E">
            <w:rPr>
              <w:rFonts w:ascii="Calibri" w:hAnsi="Calibri" w:cs="Calibri"/>
              <w:sz w:val="22"/>
              <w:szCs w:val="22"/>
            </w:rPr>
            <w:t>Versión: 01</w:t>
          </w:r>
        </w:p>
      </w:tc>
    </w:tr>
    <w:tr w:rsidR="004C2D2E" w:rsidRPr="003E1E3E" w:rsidTr="004C2D2E">
      <w:trPr>
        <w:trHeight w:val="47"/>
      </w:trPr>
      <w:tc>
        <w:tcPr>
          <w:tcW w:w="3111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  <w:hideMark/>
        </w:tcPr>
        <w:p w:rsidR="004C2D2E" w:rsidRPr="003E1E3E" w:rsidRDefault="004C2D2E" w:rsidP="004C2D2E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3E1E3E">
            <w:rPr>
              <w:rFonts w:ascii="Calibri" w:hAnsi="Calibri" w:cs="Calibri"/>
              <w:b/>
              <w:sz w:val="22"/>
              <w:szCs w:val="22"/>
            </w:rPr>
            <w:t>PROCESO</w:t>
          </w:r>
        </w:p>
      </w:tc>
      <w:tc>
        <w:tcPr>
          <w:tcW w:w="580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  <w:hideMark/>
        </w:tcPr>
        <w:p w:rsidR="004C2D2E" w:rsidRPr="003E1E3E" w:rsidRDefault="004C2D2E" w:rsidP="004C2D2E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3E1E3E">
            <w:rPr>
              <w:rFonts w:ascii="Calibri" w:hAnsi="Calibri" w:cs="Calibri"/>
              <w:b/>
              <w:sz w:val="22"/>
              <w:szCs w:val="22"/>
            </w:rPr>
            <w:t xml:space="preserve">Docencia </w:t>
          </w:r>
        </w:p>
      </w:tc>
    </w:tr>
  </w:tbl>
  <w:p w:rsidR="00461F1F" w:rsidRDefault="00461F1F" w:rsidP="00BD64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890"/>
    <w:multiLevelType w:val="hybridMultilevel"/>
    <w:tmpl w:val="1F2C5E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018F"/>
    <w:multiLevelType w:val="hybridMultilevel"/>
    <w:tmpl w:val="109CA0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4696C"/>
    <w:multiLevelType w:val="hybridMultilevel"/>
    <w:tmpl w:val="5A76D194"/>
    <w:lvl w:ilvl="0" w:tplc="45681E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83B3E"/>
    <w:multiLevelType w:val="multilevel"/>
    <w:tmpl w:val="2A80D76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8B29E5"/>
    <w:multiLevelType w:val="hybridMultilevel"/>
    <w:tmpl w:val="1108D8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454F"/>
    <w:multiLevelType w:val="singleLevel"/>
    <w:tmpl w:val="0C0A000F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59358E4"/>
    <w:multiLevelType w:val="hybridMultilevel"/>
    <w:tmpl w:val="427052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0354C"/>
    <w:multiLevelType w:val="hybridMultilevel"/>
    <w:tmpl w:val="427052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107CB"/>
    <w:multiLevelType w:val="singleLevel"/>
    <w:tmpl w:val="46E89E3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oudy Old Style" w:hAnsi="Goudy Old Style" w:hint="default"/>
        <w:b/>
        <w:i w:val="0"/>
        <w:sz w:val="22"/>
      </w:rPr>
    </w:lvl>
  </w:abstractNum>
  <w:abstractNum w:abstractNumId="9" w15:restartNumberingAfterBreak="0">
    <w:nsid w:val="17C5033B"/>
    <w:multiLevelType w:val="hybridMultilevel"/>
    <w:tmpl w:val="B096E30C"/>
    <w:lvl w:ilvl="0" w:tplc="1608A5C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56652F"/>
    <w:multiLevelType w:val="hybridMultilevel"/>
    <w:tmpl w:val="FAE8321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641ED"/>
    <w:multiLevelType w:val="hybridMultilevel"/>
    <w:tmpl w:val="EA0A4A10"/>
    <w:lvl w:ilvl="0" w:tplc="BBB0E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6F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0C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CF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85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4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28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6C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68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0B0EB4"/>
    <w:multiLevelType w:val="multilevel"/>
    <w:tmpl w:val="6E148C7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A4D8A"/>
    <w:multiLevelType w:val="singleLevel"/>
    <w:tmpl w:val="F1643B9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oudy Old Style" w:hAnsi="Goudy Old Style" w:hint="default"/>
        <w:b/>
        <w:i w:val="0"/>
        <w:sz w:val="22"/>
      </w:rPr>
    </w:lvl>
  </w:abstractNum>
  <w:abstractNum w:abstractNumId="14" w15:restartNumberingAfterBreak="0">
    <w:nsid w:val="291E1E5A"/>
    <w:multiLevelType w:val="multilevel"/>
    <w:tmpl w:val="0EB247B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9FD1ABB"/>
    <w:multiLevelType w:val="hybridMultilevel"/>
    <w:tmpl w:val="5CBE5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A32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D54B8F"/>
    <w:multiLevelType w:val="singleLevel"/>
    <w:tmpl w:val="0C0A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DF5055"/>
    <w:multiLevelType w:val="multilevel"/>
    <w:tmpl w:val="2A80D76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5803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A34107"/>
    <w:multiLevelType w:val="hybridMultilevel"/>
    <w:tmpl w:val="E5CC5B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111FC9"/>
    <w:multiLevelType w:val="hybridMultilevel"/>
    <w:tmpl w:val="193A4FA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BD5151"/>
    <w:multiLevelType w:val="hybridMultilevel"/>
    <w:tmpl w:val="BB240726"/>
    <w:lvl w:ilvl="0" w:tplc="D6BA2D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AE0A55"/>
    <w:multiLevelType w:val="multilevel"/>
    <w:tmpl w:val="2A80D76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B4B1DEE"/>
    <w:multiLevelType w:val="hybridMultilevel"/>
    <w:tmpl w:val="E1DAE4C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A7BF5"/>
    <w:multiLevelType w:val="singleLevel"/>
    <w:tmpl w:val="7A08F0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522DAF"/>
    <w:multiLevelType w:val="singleLevel"/>
    <w:tmpl w:val="959AD9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oudy Old Style" w:hAnsi="Goudy Old Style" w:hint="default"/>
        <w:b/>
        <w:i w:val="0"/>
        <w:sz w:val="22"/>
      </w:rPr>
    </w:lvl>
  </w:abstractNum>
  <w:abstractNum w:abstractNumId="27" w15:restartNumberingAfterBreak="0">
    <w:nsid w:val="741D492B"/>
    <w:multiLevelType w:val="hybridMultilevel"/>
    <w:tmpl w:val="96084E8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C4E56"/>
    <w:multiLevelType w:val="singleLevel"/>
    <w:tmpl w:val="147068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num w:numId="1">
    <w:abstractNumId w:val="28"/>
  </w:num>
  <w:num w:numId="2">
    <w:abstractNumId w:val="8"/>
  </w:num>
  <w:num w:numId="3">
    <w:abstractNumId w:val="26"/>
  </w:num>
  <w:num w:numId="4">
    <w:abstractNumId w:val="13"/>
  </w:num>
  <w:num w:numId="5">
    <w:abstractNumId w:val="5"/>
  </w:num>
  <w:num w:numId="6">
    <w:abstractNumId w:val="16"/>
  </w:num>
  <w:num w:numId="7">
    <w:abstractNumId w:val="12"/>
  </w:num>
  <w:num w:numId="8">
    <w:abstractNumId w:val="14"/>
  </w:num>
  <w:num w:numId="9">
    <w:abstractNumId w:val="23"/>
  </w:num>
  <w:num w:numId="10">
    <w:abstractNumId w:val="18"/>
  </w:num>
  <w:num w:numId="11">
    <w:abstractNumId w:val="3"/>
  </w:num>
  <w:num w:numId="12">
    <w:abstractNumId w:val="19"/>
  </w:num>
  <w:num w:numId="13">
    <w:abstractNumId w:val="25"/>
  </w:num>
  <w:num w:numId="14">
    <w:abstractNumId w:val="17"/>
  </w:num>
  <w:num w:numId="15">
    <w:abstractNumId w:val="2"/>
  </w:num>
  <w:num w:numId="16">
    <w:abstractNumId w:val="22"/>
  </w:num>
  <w:num w:numId="17">
    <w:abstractNumId w:val="10"/>
  </w:num>
  <w:num w:numId="18">
    <w:abstractNumId w:val="1"/>
  </w:num>
  <w:num w:numId="19">
    <w:abstractNumId w:val="11"/>
  </w:num>
  <w:num w:numId="20">
    <w:abstractNumId w:val="15"/>
  </w:num>
  <w:num w:numId="21">
    <w:abstractNumId w:val="9"/>
  </w:num>
  <w:num w:numId="22">
    <w:abstractNumId w:val="24"/>
  </w:num>
  <w:num w:numId="23">
    <w:abstractNumId w:val="21"/>
  </w:num>
  <w:num w:numId="24">
    <w:abstractNumId w:val="20"/>
  </w:num>
  <w:num w:numId="25">
    <w:abstractNumId w:val="27"/>
  </w:num>
  <w:num w:numId="26">
    <w:abstractNumId w:val="0"/>
  </w:num>
  <w:num w:numId="27">
    <w:abstractNumId w:val="6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3A"/>
    <w:rsid w:val="00016BBA"/>
    <w:rsid w:val="00017EA9"/>
    <w:rsid w:val="000206B6"/>
    <w:rsid w:val="00023D4E"/>
    <w:rsid w:val="0002597B"/>
    <w:rsid w:val="00026246"/>
    <w:rsid w:val="0003439E"/>
    <w:rsid w:val="00037C35"/>
    <w:rsid w:val="00047100"/>
    <w:rsid w:val="00047FA1"/>
    <w:rsid w:val="00056BE5"/>
    <w:rsid w:val="00057489"/>
    <w:rsid w:val="000610FB"/>
    <w:rsid w:val="00064E11"/>
    <w:rsid w:val="00065839"/>
    <w:rsid w:val="00067A03"/>
    <w:rsid w:val="0007205B"/>
    <w:rsid w:val="0007220C"/>
    <w:rsid w:val="00097080"/>
    <w:rsid w:val="000A0B3D"/>
    <w:rsid w:val="000A7CF4"/>
    <w:rsid w:val="000C2141"/>
    <w:rsid w:val="000D0079"/>
    <w:rsid w:val="000D44EE"/>
    <w:rsid w:val="000D77A1"/>
    <w:rsid w:val="000D7E77"/>
    <w:rsid w:val="000E2E74"/>
    <w:rsid w:val="000E3004"/>
    <w:rsid w:val="000E3CCE"/>
    <w:rsid w:val="000F150D"/>
    <w:rsid w:val="000F2478"/>
    <w:rsid w:val="000F625B"/>
    <w:rsid w:val="000F73D5"/>
    <w:rsid w:val="00101740"/>
    <w:rsid w:val="001047C3"/>
    <w:rsid w:val="00106C61"/>
    <w:rsid w:val="00111E63"/>
    <w:rsid w:val="00115FB3"/>
    <w:rsid w:val="00115FD8"/>
    <w:rsid w:val="00121FD0"/>
    <w:rsid w:val="0012259D"/>
    <w:rsid w:val="00123659"/>
    <w:rsid w:val="001238AA"/>
    <w:rsid w:val="00141230"/>
    <w:rsid w:val="00146193"/>
    <w:rsid w:val="00147F9B"/>
    <w:rsid w:val="00156900"/>
    <w:rsid w:val="00170828"/>
    <w:rsid w:val="00171559"/>
    <w:rsid w:val="00174E3B"/>
    <w:rsid w:val="00175AAB"/>
    <w:rsid w:val="001764FE"/>
    <w:rsid w:val="00180E0E"/>
    <w:rsid w:val="00187FCA"/>
    <w:rsid w:val="00190096"/>
    <w:rsid w:val="00192F1C"/>
    <w:rsid w:val="0019749D"/>
    <w:rsid w:val="001A49D6"/>
    <w:rsid w:val="001B2829"/>
    <w:rsid w:val="001B3504"/>
    <w:rsid w:val="001C2D49"/>
    <w:rsid w:val="001C308E"/>
    <w:rsid w:val="001C3508"/>
    <w:rsid w:val="001D51B3"/>
    <w:rsid w:val="001E50BD"/>
    <w:rsid w:val="001F5169"/>
    <w:rsid w:val="001F6496"/>
    <w:rsid w:val="00225F25"/>
    <w:rsid w:val="0023794D"/>
    <w:rsid w:val="00242562"/>
    <w:rsid w:val="002472C5"/>
    <w:rsid w:val="0025174B"/>
    <w:rsid w:val="00251C2F"/>
    <w:rsid w:val="00254525"/>
    <w:rsid w:val="00257AEE"/>
    <w:rsid w:val="0026613B"/>
    <w:rsid w:val="00267E14"/>
    <w:rsid w:val="002744AD"/>
    <w:rsid w:val="00276184"/>
    <w:rsid w:val="002774BF"/>
    <w:rsid w:val="002A1F3A"/>
    <w:rsid w:val="002A220C"/>
    <w:rsid w:val="002A43EC"/>
    <w:rsid w:val="002A7DDF"/>
    <w:rsid w:val="002B4149"/>
    <w:rsid w:val="002B63DB"/>
    <w:rsid w:val="002C3DC6"/>
    <w:rsid w:val="002C5CB2"/>
    <w:rsid w:val="002C6AD4"/>
    <w:rsid w:val="002E052A"/>
    <w:rsid w:val="002E084D"/>
    <w:rsid w:val="002E7DBD"/>
    <w:rsid w:val="002F51BB"/>
    <w:rsid w:val="002F789F"/>
    <w:rsid w:val="00314C0C"/>
    <w:rsid w:val="0031542D"/>
    <w:rsid w:val="003234BE"/>
    <w:rsid w:val="00331852"/>
    <w:rsid w:val="003444D2"/>
    <w:rsid w:val="00344F2D"/>
    <w:rsid w:val="00346CBE"/>
    <w:rsid w:val="00347161"/>
    <w:rsid w:val="00354FC1"/>
    <w:rsid w:val="003609AE"/>
    <w:rsid w:val="0037195D"/>
    <w:rsid w:val="00375C70"/>
    <w:rsid w:val="003849B8"/>
    <w:rsid w:val="00387071"/>
    <w:rsid w:val="00391CA2"/>
    <w:rsid w:val="00391FF4"/>
    <w:rsid w:val="003A10C9"/>
    <w:rsid w:val="003A35C3"/>
    <w:rsid w:val="003A5420"/>
    <w:rsid w:val="003B0BAD"/>
    <w:rsid w:val="003B2ED5"/>
    <w:rsid w:val="003B4F6E"/>
    <w:rsid w:val="003C3DA1"/>
    <w:rsid w:val="003C4E1F"/>
    <w:rsid w:val="003C7869"/>
    <w:rsid w:val="003D1AA0"/>
    <w:rsid w:val="003E1E3E"/>
    <w:rsid w:val="003E2311"/>
    <w:rsid w:val="003E2D91"/>
    <w:rsid w:val="003E6E30"/>
    <w:rsid w:val="003E7243"/>
    <w:rsid w:val="00400A6A"/>
    <w:rsid w:val="0041319E"/>
    <w:rsid w:val="0042049C"/>
    <w:rsid w:val="004252F4"/>
    <w:rsid w:val="004258E7"/>
    <w:rsid w:val="00425D11"/>
    <w:rsid w:val="00427FDE"/>
    <w:rsid w:val="00432622"/>
    <w:rsid w:val="004358FE"/>
    <w:rsid w:val="0044365F"/>
    <w:rsid w:val="00444FE0"/>
    <w:rsid w:val="0044611D"/>
    <w:rsid w:val="0044613C"/>
    <w:rsid w:val="004520DF"/>
    <w:rsid w:val="00453633"/>
    <w:rsid w:val="00461F1F"/>
    <w:rsid w:val="004710C5"/>
    <w:rsid w:val="0047379B"/>
    <w:rsid w:val="00473DEC"/>
    <w:rsid w:val="0048311C"/>
    <w:rsid w:val="00491493"/>
    <w:rsid w:val="00492313"/>
    <w:rsid w:val="00492A65"/>
    <w:rsid w:val="004950F8"/>
    <w:rsid w:val="004B1096"/>
    <w:rsid w:val="004C0171"/>
    <w:rsid w:val="004C2034"/>
    <w:rsid w:val="004C2D2E"/>
    <w:rsid w:val="004C4E20"/>
    <w:rsid w:val="004C55AD"/>
    <w:rsid w:val="004C5ED6"/>
    <w:rsid w:val="004D0376"/>
    <w:rsid w:val="004D27AF"/>
    <w:rsid w:val="004D453B"/>
    <w:rsid w:val="004E2677"/>
    <w:rsid w:val="004F0B96"/>
    <w:rsid w:val="00505976"/>
    <w:rsid w:val="00510321"/>
    <w:rsid w:val="00511AB4"/>
    <w:rsid w:val="00514FD9"/>
    <w:rsid w:val="00520584"/>
    <w:rsid w:val="0053045B"/>
    <w:rsid w:val="0053555E"/>
    <w:rsid w:val="00550862"/>
    <w:rsid w:val="0055527E"/>
    <w:rsid w:val="00556835"/>
    <w:rsid w:val="00566972"/>
    <w:rsid w:val="005740FD"/>
    <w:rsid w:val="005804D2"/>
    <w:rsid w:val="00582527"/>
    <w:rsid w:val="0059001E"/>
    <w:rsid w:val="005927DD"/>
    <w:rsid w:val="00594D4C"/>
    <w:rsid w:val="005A0319"/>
    <w:rsid w:val="005B01CE"/>
    <w:rsid w:val="005B183B"/>
    <w:rsid w:val="005C3383"/>
    <w:rsid w:val="005D0AF1"/>
    <w:rsid w:val="005E18BC"/>
    <w:rsid w:val="005E2C90"/>
    <w:rsid w:val="005E7ACD"/>
    <w:rsid w:val="005F26DC"/>
    <w:rsid w:val="005F763E"/>
    <w:rsid w:val="0060147B"/>
    <w:rsid w:val="006037D3"/>
    <w:rsid w:val="006074B7"/>
    <w:rsid w:val="006118F9"/>
    <w:rsid w:val="0061347B"/>
    <w:rsid w:val="00616DA9"/>
    <w:rsid w:val="00620688"/>
    <w:rsid w:val="00646F2F"/>
    <w:rsid w:val="006476FE"/>
    <w:rsid w:val="006507A7"/>
    <w:rsid w:val="00655EFF"/>
    <w:rsid w:val="006604BC"/>
    <w:rsid w:val="00660B07"/>
    <w:rsid w:val="00670785"/>
    <w:rsid w:val="00681499"/>
    <w:rsid w:val="0068201C"/>
    <w:rsid w:val="006870AF"/>
    <w:rsid w:val="00693067"/>
    <w:rsid w:val="006A0ADA"/>
    <w:rsid w:val="006A0C18"/>
    <w:rsid w:val="006A54C6"/>
    <w:rsid w:val="006A6705"/>
    <w:rsid w:val="006B351A"/>
    <w:rsid w:val="006B5CEA"/>
    <w:rsid w:val="006C1B01"/>
    <w:rsid w:val="006C5ADB"/>
    <w:rsid w:val="006C7A80"/>
    <w:rsid w:val="006D4E52"/>
    <w:rsid w:val="006D6D0E"/>
    <w:rsid w:val="006D7211"/>
    <w:rsid w:val="006E3BD8"/>
    <w:rsid w:val="006E5AB8"/>
    <w:rsid w:val="006F23A6"/>
    <w:rsid w:val="006F7C9A"/>
    <w:rsid w:val="007072D6"/>
    <w:rsid w:val="00711C7B"/>
    <w:rsid w:val="00711D20"/>
    <w:rsid w:val="00726E58"/>
    <w:rsid w:val="0073020F"/>
    <w:rsid w:val="00734A3E"/>
    <w:rsid w:val="007435CC"/>
    <w:rsid w:val="007454FD"/>
    <w:rsid w:val="00752B4F"/>
    <w:rsid w:val="00752EA4"/>
    <w:rsid w:val="00754FC2"/>
    <w:rsid w:val="007553F0"/>
    <w:rsid w:val="00757FB7"/>
    <w:rsid w:val="0076338A"/>
    <w:rsid w:val="00771AF1"/>
    <w:rsid w:val="00772D53"/>
    <w:rsid w:val="0077318D"/>
    <w:rsid w:val="007973D2"/>
    <w:rsid w:val="007A0EEA"/>
    <w:rsid w:val="007A683E"/>
    <w:rsid w:val="007A69A1"/>
    <w:rsid w:val="007B2C1B"/>
    <w:rsid w:val="007B3BB8"/>
    <w:rsid w:val="007C16B4"/>
    <w:rsid w:val="007C380C"/>
    <w:rsid w:val="007C4C39"/>
    <w:rsid w:val="007E4EB0"/>
    <w:rsid w:val="007E6311"/>
    <w:rsid w:val="007F38CD"/>
    <w:rsid w:val="007F4D4A"/>
    <w:rsid w:val="007F4E03"/>
    <w:rsid w:val="007F756B"/>
    <w:rsid w:val="008008F5"/>
    <w:rsid w:val="0080559D"/>
    <w:rsid w:val="00810873"/>
    <w:rsid w:val="008111A1"/>
    <w:rsid w:val="00822A18"/>
    <w:rsid w:val="00825922"/>
    <w:rsid w:val="00827944"/>
    <w:rsid w:val="00831011"/>
    <w:rsid w:val="00834383"/>
    <w:rsid w:val="00834BC2"/>
    <w:rsid w:val="0083517B"/>
    <w:rsid w:val="008554FD"/>
    <w:rsid w:val="008612C9"/>
    <w:rsid w:val="008841D7"/>
    <w:rsid w:val="00891382"/>
    <w:rsid w:val="00892DA8"/>
    <w:rsid w:val="008949CB"/>
    <w:rsid w:val="00894CE8"/>
    <w:rsid w:val="008961DE"/>
    <w:rsid w:val="00897F51"/>
    <w:rsid w:val="008A0D1C"/>
    <w:rsid w:val="008B645E"/>
    <w:rsid w:val="008C469A"/>
    <w:rsid w:val="008D4D87"/>
    <w:rsid w:val="008E246E"/>
    <w:rsid w:val="008E68E8"/>
    <w:rsid w:val="008F1381"/>
    <w:rsid w:val="008F5C98"/>
    <w:rsid w:val="00901ADC"/>
    <w:rsid w:val="00923A0D"/>
    <w:rsid w:val="00925E96"/>
    <w:rsid w:val="0093254C"/>
    <w:rsid w:val="009338F5"/>
    <w:rsid w:val="00934D15"/>
    <w:rsid w:val="0093537B"/>
    <w:rsid w:val="0096410B"/>
    <w:rsid w:val="009674F9"/>
    <w:rsid w:val="00972239"/>
    <w:rsid w:val="00975B76"/>
    <w:rsid w:val="0098245C"/>
    <w:rsid w:val="00990FEB"/>
    <w:rsid w:val="009919CD"/>
    <w:rsid w:val="00994251"/>
    <w:rsid w:val="009A71DB"/>
    <w:rsid w:val="009A78DD"/>
    <w:rsid w:val="009B4F2E"/>
    <w:rsid w:val="009C2C88"/>
    <w:rsid w:val="009D25FD"/>
    <w:rsid w:val="009E195A"/>
    <w:rsid w:val="009E1BFD"/>
    <w:rsid w:val="009F018D"/>
    <w:rsid w:val="00A048F8"/>
    <w:rsid w:val="00A22DE2"/>
    <w:rsid w:val="00A22DF5"/>
    <w:rsid w:val="00A26113"/>
    <w:rsid w:val="00A36A94"/>
    <w:rsid w:val="00A36E98"/>
    <w:rsid w:val="00A46D49"/>
    <w:rsid w:val="00A52A72"/>
    <w:rsid w:val="00A5498A"/>
    <w:rsid w:val="00A54FB1"/>
    <w:rsid w:val="00A56A7B"/>
    <w:rsid w:val="00A60EF3"/>
    <w:rsid w:val="00A73D4E"/>
    <w:rsid w:val="00A743AF"/>
    <w:rsid w:val="00A758DE"/>
    <w:rsid w:val="00A84A1A"/>
    <w:rsid w:val="00A84CC5"/>
    <w:rsid w:val="00A91379"/>
    <w:rsid w:val="00A923C0"/>
    <w:rsid w:val="00AA1DA4"/>
    <w:rsid w:val="00AA28B4"/>
    <w:rsid w:val="00AA6957"/>
    <w:rsid w:val="00AA7384"/>
    <w:rsid w:val="00AB1331"/>
    <w:rsid w:val="00AB77E9"/>
    <w:rsid w:val="00AC190A"/>
    <w:rsid w:val="00AC5C0C"/>
    <w:rsid w:val="00AC6960"/>
    <w:rsid w:val="00AC781C"/>
    <w:rsid w:val="00AD2E12"/>
    <w:rsid w:val="00AD356F"/>
    <w:rsid w:val="00AF1CEA"/>
    <w:rsid w:val="00AF34F3"/>
    <w:rsid w:val="00B02A9A"/>
    <w:rsid w:val="00B04591"/>
    <w:rsid w:val="00B11227"/>
    <w:rsid w:val="00B151CF"/>
    <w:rsid w:val="00B15372"/>
    <w:rsid w:val="00B26FE7"/>
    <w:rsid w:val="00B30926"/>
    <w:rsid w:val="00B35991"/>
    <w:rsid w:val="00B572C2"/>
    <w:rsid w:val="00B602E5"/>
    <w:rsid w:val="00B60DB0"/>
    <w:rsid w:val="00B62CE4"/>
    <w:rsid w:val="00B63156"/>
    <w:rsid w:val="00B65786"/>
    <w:rsid w:val="00B658AD"/>
    <w:rsid w:val="00B67A56"/>
    <w:rsid w:val="00B701FF"/>
    <w:rsid w:val="00B77196"/>
    <w:rsid w:val="00B848E0"/>
    <w:rsid w:val="00B85A92"/>
    <w:rsid w:val="00B93894"/>
    <w:rsid w:val="00BA4540"/>
    <w:rsid w:val="00BA7F8B"/>
    <w:rsid w:val="00BB188A"/>
    <w:rsid w:val="00BB19E6"/>
    <w:rsid w:val="00BC3176"/>
    <w:rsid w:val="00BC691B"/>
    <w:rsid w:val="00BD0947"/>
    <w:rsid w:val="00BD0ECC"/>
    <w:rsid w:val="00BD1B09"/>
    <w:rsid w:val="00BD1D3D"/>
    <w:rsid w:val="00BD4FD1"/>
    <w:rsid w:val="00BD6458"/>
    <w:rsid w:val="00BF2E84"/>
    <w:rsid w:val="00BF6EE6"/>
    <w:rsid w:val="00C060A4"/>
    <w:rsid w:val="00C06532"/>
    <w:rsid w:val="00C4593E"/>
    <w:rsid w:val="00C5025A"/>
    <w:rsid w:val="00C507A9"/>
    <w:rsid w:val="00C54BE9"/>
    <w:rsid w:val="00C54D39"/>
    <w:rsid w:val="00C566E2"/>
    <w:rsid w:val="00C62F33"/>
    <w:rsid w:val="00C64DC9"/>
    <w:rsid w:val="00C66217"/>
    <w:rsid w:val="00C70301"/>
    <w:rsid w:val="00C73876"/>
    <w:rsid w:val="00C75583"/>
    <w:rsid w:val="00C76A1D"/>
    <w:rsid w:val="00C830F4"/>
    <w:rsid w:val="00C85A5C"/>
    <w:rsid w:val="00C9640E"/>
    <w:rsid w:val="00C9682C"/>
    <w:rsid w:val="00C970DA"/>
    <w:rsid w:val="00CA62AE"/>
    <w:rsid w:val="00CA6836"/>
    <w:rsid w:val="00CB185A"/>
    <w:rsid w:val="00CB7E77"/>
    <w:rsid w:val="00CC3E84"/>
    <w:rsid w:val="00CC4C17"/>
    <w:rsid w:val="00CC515B"/>
    <w:rsid w:val="00CE2AC6"/>
    <w:rsid w:val="00CE3D59"/>
    <w:rsid w:val="00CE57CE"/>
    <w:rsid w:val="00CF0FA4"/>
    <w:rsid w:val="00CF2155"/>
    <w:rsid w:val="00CF42F1"/>
    <w:rsid w:val="00CF4EEF"/>
    <w:rsid w:val="00CF51B9"/>
    <w:rsid w:val="00D0240B"/>
    <w:rsid w:val="00D032C4"/>
    <w:rsid w:val="00D064F9"/>
    <w:rsid w:val="00D17A83"/>
    <w:rsid w:val="00D201D5"/>
    <w:rsid w:val="00D20C86"/>
    <w:rsid w:val="00D2310E"/>
    <w:rsid w:val="00D26DAB"/>
    <w:rsid w:val="00D27211"/>
    <w:rsid w:val="00D44A2B"/>
    <w:rsid w:val="00D46E80"/>
    <w:rsid w:val="00D60ECA"/>
    <w:rsid w:val="00D71F90"/>
    <w:rsid w:val="00D7351D"/>
    <w:rsid w:val="00D75D46"/>
    <w:rsid w:val="00D766EC"/>
    <w:rsid w:val="00D771BC"/>
    <w:rsid w:val="00D860A6"/>
    <w:rsid w:val="00D903CD"/>
    <w:rsid w:val="00D93889"/>
    <w:rsid w:val="00DA20C2"/>
    <w:rsid w:val="00DA55F1"/>
    <w:rsid w:val="00DA57C5"/>
    <w:rsid w:val="00DA5A07"/>
    <w:rsid w:val="00DB0BF2"/>
    <w:rsid w:val="00DB3F51"/>
    <w:rsid w:val="00DB6478"/>
    <w:rsid w:val="00DC74A4"/>
    <w:rsid w:val="00DE0A70"/>
    <w:rsid w:val="00DF457E"/>
    <w:rsid w:val="00E0029A"/>
    <w:rsid w:val="00E02951"/>
    <w:rsid w:val="00E05C50"/>
    <w:rsid w:val="00E07357"/>
    <w:rsid w:val="00E12098"/>
    <w:rsid w:val="00E15357"/>
    <w:rsid w:val="00E1698D"/>
    <w:rsid w:val="00E170EE"/>
    <w:rsid w:val="00E23B25"/>
    <w:rsid w:val="00E43DA4"/>
    <w:rsid w:val="00E51CCD"/>
    <w:rsid w:val="00E52669"/>
    <w:rsid w:val="00E53E56"/>
    <w:rsid w:val="00E610E3"/>
    <w:rsid w:val="00E61BD6"/>
    <w:rsid w:val="00E62822"/>
    <w:rsid w:val="00E634EB"/>
    <w:rsid w:val="00E646B8"/>
    <w:rsid w:val="00E656E3"/>
    <w:rsid w:val="00E67631"/>
    <w:rsid w:val="00E70B0B"/>
    <w:rsid w:val="00E71539"/>
    <w:rsid w:val="00E80865"/>
    <w:rsid w:val="00E817B4"/>
    <w:rsid w:val="00E83648"/>
    <w:rsid w:val="00E8720F"/>
    <w:rsid w:val="00E9248A"/>
    <w:rsid w:val="00EA4C3E"/>
    <w:rsid w:val="00EA6435"/>
    <w:rsid w:val="00EA652D"/>
    <w:rsid w:val="00EA6865"/>
    <w:rsid w:val="00EB2AF7"/>
    <w:rsid w:val="00EB3026"/>
    <w:rsid w:val="00EB3299"/>
    <w:rsid w:val="00EB4586"/>
    <w:rsid w:val="00EB5113"/>
    <w:rsid w:val="00EC0A3B"/>
    <w:rsid w:val="00ED0314"/>
    <w:rsid w:val="00ED47D7"/>
    <w:rsid w:val="00ED7254"/>
    <w:rsid w:val="00ED7FD0"/>
    <w:rsid w:val="00EE13BD"/>
    <w:rsid w:val="00EE1C03"/>
    <w:rsid w:val="00EE40E1"/>
    <w:rsid w:val="00EE41E5"/>
    <w:rsid w:val="00EF352A"/>
    <w:rsid w:val="00EF5F9E"/>
    <w:rsid w:val="00F06A3F"/>
    <w:rsid w:val="00F07DE4"/>
    <w:rsid w:val="00F105D9"/>
    <w:rsid w:val="00F15459"/>
    <w:rsid w:val="00F27424"/>
    <w:rsid w:val="00F3612C"/>
    <w:rsid w:val="00F54C15"/>
    <w:rsid w:val="00F57958"/>
    <w:rsid w:val="00F62AFC"/>
    <w:rsid w:val="00F631BD"/>
    <w:rsid w:val="00F658BA"/>
    <w:rsid w:val="00F65A80"/>
    <w:rsid w:val="00F71105"/>
    <w:rsid w:val="00F76202"/>
    <w:rsid w:val="00F8082B"/>
    <w:rsid w:val="00F82A17"/>
    <w:rsid w:val="00F83E7F"/>
    <w:rsid w:val="00F97376"/>
    <w:rsid w:val="00F97AAC"/>
    <w:rsid w:val="00FA2A8A"/>
    <w:rsid w:val="00FA51A2"/>
    <w:rsid w:val="00FA51D4"/>
    <w:rsid w:val="00FA62CA"/>
    <w:rsid w:val="00FA661D"/>
    <w:rsid w:val="00FB2BC0"/>
    <w:rsid w:val="00FB4803"/>
    <w:rsid w:val="00FB605B"/>
    <w:rsid w:val="00FC3957"/>
    <w:rsid w:val="00FD42FC"/>
    <w:rsid w:val="00FD7D6D"/>
    <w:rsid w:val="00FE2B7B"/>
    <w:rsid w:val="00FE3C27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C512D1"/>
  <w15:chartTrackingRefBased/>
  <w15:docId w15:val="{00CCC6F8-F6A8-4694-9743-E937C866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Goudy Old Style" w:hAnsi="Goudy Old Style"/>
      <w:b/>
      <w:snapToGrid w:val="0"/>
      <w:color w:val="00800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Goudy Old Style" w:hAnsi="Goudy Old Style"/>
      <w:b/>
      <w:snapToGrid w:val="0"/>
      <w:color w:val="008000"/>
      <w:sz w:val="26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napToGrid w:val="0"/>
      <w:color w:val="FF0000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Goudy Old Style" w:hAnsi="Goudy Old Style"/>
      <w:snapToGrid w:val="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C0C0C0"/>
      <w:jc w:val="center"/>
      <w:outlineLvl w:val="5"/>
    </w:pPr>
    <w:rPr>
      <w:rFonts w:ascii="Goudy Old Style" w:hAnsi="Goudy Old Style"/>
      <w:snapToGrid w:val="0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Century Schoolbook" w:hAnsi="Century Schoolbook"/>
      <w:b/>
      <w:snapToGrid w:val="0"/>
      <w:szCs w:val="20"/>
      <w:lang w:val="es-ES_tradnl"/>
    </w:rPr>
  </w:style>
  <w:style w:type="paragraph" w:styleId="Sangradetextonormal">
    <w:name w:val="Body Text Indent"/>
    <w:basedOn w:val="Normal"/>
    <w:pPr>
      <w:numPr>
        <w:ilvl w:val="12"/>
      </w:numPr>
      <w:jc w:val="both"/>
    </w:pPr>
    <w:rPr>
      <w:snapToGrid w:val="0"/>
      <w:szCs w:val="20"/>
      <w:lang w:val="es-ES_tradnl"/>
    </w:rPr>
  </w:style>
  <w:style w:type="paragraph" w:styleId="Textoindependiente2">
    <w:name w:val="Body Text 2"/>
    <w:basedOn w:val="Normal"/>
    <w:rPr>
      <w:rFonts w:ascii="Goudy Old Style" w:hAnsi="Goudy Old Style"/>
      <w:snapToGrid w:val="0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Goudy Old Style" w:hAnsi="Goudy Old Style"/>
      <w:snapToGrid w:val="0"/>
      <w:sz w:val="22"/>
      <w:szCs w:val="20"/>
      <w:lang w:val="es-ES_tradnl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Goudy Old Style" w:hAnsi="Goudy Old Style"/>
      <w:snapToGrid w:val="0"/>
      <w:sz w:val="26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5508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08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5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1319E"/>
    <w:rPr>
      <w:sz w:val="16"/>
      <w:szCs w:val="16"/>
    </w:rPr>
  </w:style>
  <w:style w:type="paragraph" w:styleId="Textocomentario">
    <w:name w:val="annotation text"/>
    <w:basedOn w:val="Normal"/>
    <w:semiHidden/>
    <w:rsid w:val="004131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E"/>
    <w:rPr>
      <w:b/>
      <w:bCs/>
    </w:rPr>
  </w:style>
  <w:style w:type="paragraph" w:styleId="Textodeglobo">
    <w:name w:val="Balloon Text"/>
    <w:basedOn w:val="Normal"/>
    <w:semiHidden/>
    <w:rsid w:val="0041319E"/>
    <w:rPr>
      <w:rFonts w:ascii="Tahoma" w:hAnsi="Tahoma" w:cs="Tahoma"/>
      <w:sz w:val="16"/>
      <w:szCs w:val="16"/>
    </w:rPr>
  </w:style>
  <w:style w:type="character" w:styleId="Hipervnculo">
    <w:name w:val="Hyperlink"/>
    <w:rsid w:val="006D7211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76A1D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42049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FA2A8A"/>
    <w:pPr>
      <w:ind w:left="720"/>
      <w:contextualSpacing/>
    </w:pPr>
    <w:rPr>
      <w:lang w:val="es-CO" w:eastAsia="es-CO"/>
    </w:rPr>
  </w:style>
  <w:style w:type="character" w:customStyle="1" w:styleId="fontstyle01">
    <w:name w:val="fontstyle01"/>
    <w:rsid w:val="00D17A83"/>
    <w:rPr>
      <w:rFonts w:ascii="Calibri Light" w:hAnsi="Calibri Light" w:cs="Calibri Light" w:hint="default"/>
      <w:b w:val="0"/>
      <w:bCs w:val="0"/>
      <w:i w:val="0"/>
      <w:iCs w:val="0"/>
      <w:color w:val="000000"/>
      <w:sz w:val="18"/>
      <w:szCs w:val="18"/>
    </w:rPr>
  </w:style>
  <w:style w:type="character" w:styleId="Textoennegrita">
    <w:name w:val="Strong"/>
    <w:uiPriority w:val="22"/>
    <w:qFormat/>
    <w:rsid w:val="00E43DA4"/>
    <w:rPr>
      <w:b/>
      <w:bCs/>
    </w:rPr>
  </w:style>
  <w:style w:type="paragraph" w:styleId="Textonotaalfinal">
    <w:name w:val="endnote text"/>
    <w:basedOn w:val="Normal"/>
    <w:link w:val="TextonotaalfinalCar"/>
    <w:rsid w:val="00461F1F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61F1F"/>
    <w:rPr>
      <w:lang w:val="es-ES" w:eastAsia="es-ES"/>
    </w:rPr>
  </w:style>
  <w:style w:type="character" w:styleId="Refdenotaalfinal">
    <w:name w:val="endnote reference"/>
    <w:rsid w:val="00461F1F"/>
    <w:rPr>
      <w:vertAlign w:val="superscript"/>
    </w:rPr>
  </w:style>
  <w:style w:type="paragraph" w:styleId="Textonotapie">
    <w:name w:val="footnote text"/>
    <w:basedOn w:val="Normal"/>
    <w:link w:val="TextonotapieCar"/>
    <w:rsid w:val="00461F1F"/>
    <w:rPr>
      <w:sz w:val="20"/>
      <w:szCs w:val="20"/>
    </w:rPr>
  </w:style>
  <w:style w:type="character" w:customStyle="1" w:styleId="TextonotapieCar">
    <w:name w:val="Texto nota pie Car"/>
    <w:link w:val="Textonotapie"/>
    <w:rsid w:val="00461F1F"/>
    <w:rPr>
      <w:lang w:val="es-ES" w:eastAsia="es-ES"/>
    </w:rPr>
  </w:style>
  <w:style w:type="character" w:styleId="Refdenotaalpie">
    <w:name w:val="footnote reference"/>
    <w:rsid w:val="00461F1F"/>
    <w:rPr>
      <w:vertAlign w:val="superscript"/>
    </w:rPr>
  </w:style>
  <w:style w:type="paragraph" w:customStyle="1" w:styleId="Default">
    <w:name w:val="Default"/>
    <w:rsid w:val="00AC5C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11BD-311B-4D60-8FA3-6E173B04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ES</vt:lpstr>
    </vt:vector>
  </TitlesOfParts>
  <Company>Universidad de Antioquia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ES</dc:title>
  <dc:subject/>
  <dc:creator>UNIVERSIDAD CES</dc:creator>
  <cp:keywords/>
  <cp:lastModifiedBy>Miguel David Blanco Quintero</cp:lastModifiedBy>
  <cp:revision>3</cp:revision>
  <cp:lastPrinted>2014-01-28T20:02:00Z</cp:lastPrinted>
  <dcterms:created xsi:type="dcterms:W3CDTF">2021-08-27T14:28:00Z</dcterms:created>
  <dcterms:modified xsi:type="dcterms:W3CDTF">2021-08-27T14:29:00Z</dcterms:modified>
</cp:coreProperties>
</file>